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30" w:rsidRPr="00D42673" w:rsidRDefault="00BB5030" w:rsidP="00BB5030">
      <w:pPr>
        <w:jc w:val="right"/>
      </w:pPr>
    </w:p>
    <w:p w:rsidR="00D42673" w:rsidRPr="005F2362" w:rsidRDefault="00D42673" w:rsidP="005C40C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5F2362">
        <w:rPr>
          <w:rFonts w:ascii="Lato Light" w:hAnsi="Lato Light"/>
          <w:b/>
          <w:bCs/>
          <w:sz w:val="24"/>
          <w:szCs w:val="24"/>
          <w:lang w:eastAsia="pl-PL"/>
        </w:rPr>
        <w:t>PROPOZYCJA ORGANIZACJI PRZYJĘCIA KOMUNIJNEGO</w:t>
      </w:r>
    </w:p>
    <w:p w:rsidR="00D42673" w:rsidRPr="00D42673" w:rsidRDefault="00D42673" w:rsidP="005C40C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5F2362">
        <w:rPr>
          <w:rFonts w:ascii="Lato Light" w:hAnsi="Lato Light"/>
          <w:b/>
          <w:bCs/>
          <w:sz w:val="24"/>
          <w:szCs w:val="24"/>
          <w:lang w:eastAsia="pl-PL"/>
        </w:rPr>
        <w:t>W HOTELU HP PARK PLAZA WE WROCŁAWIU</w:t>
      </w:r>
    </w:p>
    <w:p w:rsidR="00D42673" w:rsidRPr="00D42673" w:rsidRDefault="00D42673" w:rsidP="005C40C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>Specjalnie na tą okazję przygotowaliśmy wyjątkową propozycję. Zapraszamy do celebrowania tego dnia wraz z całą rodziną w restauracji hotelu HP Park Plaza.</w:t>
      </w:r>
    </w:p>
    <w:p w:rsidR="005C40CD" w:rsidRDefault="005C40CD" w:rsidP="005C40C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</w:p>
    <w:p w:rsidR="00D42673" w:rsidRPr="00D42673" w:rsidRDefault="00D42673" w:rsidP="005C40C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>W DNIU PRZYJĘCIA PROPONUJEMY:</w:t>
      </w:r>
    </w:p>
    <w:p w:rsidR="00D42673" w:rsidRPr="005B52A1" w:rsidRDefault="00D42673" w:rsidP="005C40C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352"/>
        <w:rPr>
          <w:rFonts w:ascii="Lato Light" w:hAnsi="Lato Light"/>
          <w:bCs/>
          <w:sz w:val="24"/>
          <w:szCs w:val="24"/>
          <w:lang w:eastAsia="pl-PL"/>
        </w:rPr>
      </w:pPr>
      <w:r w:rsidRPr="005B52A1">
        <w:rPr>
          <w:rFonts w:ascii="Lato Light" w:hAnsi="Lato Light"/>
          <w:bCs/>
          <w:sz w:val="24"/>
          <w:szCs w:val="24"/>
          <w:lang w:eastAsia="pl-PL"/>
        </w:rPr>
        <w:t>uroczyście nakryty stół z dekoracją kwiatową;</w:t>
      </w:r>
    </w:p>
    <w:p w:rsidR="00D42673" w:rsidRPr="005B52A1" w:rsidRDefault="00D42673" w:rsidP="005C40C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352"/>
        <w:rPr>
          <w:rFonts w:ascii="Lato Light" w:hAnsi="Lato Light"/>
          <w:bCs/>
          <w:sz w:val="24"/>
          <w:szCs w:val="24"/>
          <w:lang w:eastAsia="pl-PL"/>
        </w:rPr>
      </w:pPr>
      <w:r w:rsidRPr="005B52A1">
        <w:rPr>
          <w:rFonts w:ascii="Lato Light" w:hAnsi="Lato Light"/>
          <w:bCs/>
          <w:sz w:val="24"/>
          <w:szCs w:val="24"/>
          <w:lang w:eastAsia="pl-PL"/>
        </w:rPr>
        <w:t>specjalne menu, dopasowane indywidualnie do Państwa potrzeb i gustów kulinarnych zaproszonych Gości, w tym również dzieci;</w:t>
      </w:r>
    </w:p>
    <w:p w:rsidR="00D42673" w:rsidRPr="005C40CD" w:rsidRDefault="00D42673" w:rsidP="005C40C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352"/>
        <w:rPr>
          <w:rFonts w:ascii="Lato Light" w:hAnsi="Lato Light"/>
          <w:bCs/>
          <w:sz w:val="24"/>
          <w:szCs w:val="24"/>
          <w:lang w:eastAsia="pl-PL"/>
        </w:rPr>
      </w:pPr>
      <w:r w:rsidRPr="005C40CD">
        <w:rPr>
          <w:rFonts w:ascii="Lato Light" w:hAnsi="Lato Light"/>
          <w:bCs/>
          <w:sz w:val="24"/>
          <w:szCs w:val="24"/>
          <w:lang w:eastAsia="pl-PL"/>
        </w:rPr>
        <w:t>Tort okolicznościowy oraz ciasta przygotowane w naszej cukierni specjalnie dla</w:t>
      </w:r>
      <w:r w:rsidR="005C40CD">
        <w:rPr>
          <w:rFonts w:ascii="Lato Light" w:hAnsi="Lato Light"/>
          <w:bCs/>
          <w:sz w:val="24"/>
          <w:szCs w:val="24"/>
          <w:lang w:eastAsia="pl-PL"/>
        </w:rPr>
        <w:t xml:space="preserve"> </w:t>
      </w:r>
      <w:r w:rsidRPr="005C40CD">
        <w:rPr>
          <w:rFonts w:ascii="Lato Light" w:hAnsi="Lato Light"/>
          <w:bCs/>
          <w:sz w:val="24"/>
          <w:szCs w:val="24"/>
          <w:lang w:eastAsia="pl-PL"/>
        </w:rPr>
        <w:t>Państwa, zgodnie z indywidualnym zamówieniem;</w:t>
      </w:r>
    </w:p>
    <w:p w:rsidR="00D42673" w:rsidRPr="005B52A1" w:rsidRDefault="00D42673" w:rsidP="005C40C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352"/>
        <w:rPr>
          <w:rFonts w:ascii="Lato Light" w:hAnsi="Lato Light"/>
          <w:bCs/>
          <w:sz w:val="24"/>
          <w:szCs w:val="24"/>
          <w:lang w:eastAsia="pl-PL"/>
        </w:rPr>
      </w:pPr>
      <w:r w:rsidRPr="005B52A1">
        <w:rPr>
          <w:rFonts w:ascii="Lato Light" w:hAnsi="Lato Light"/>
          <w:bCs/>
          <w:sz w:val="24"/>
          <w:szCs w:val="24"/>
          <w:lang w:eastAsia="pl-PL"/>
        </w:rPr>
        <w:t>Dla Gości przyjezdnych nocleg  ze  śniadaniem w cenie specjalnej;</w:t>
      </w:r>
    </w:p>
    <w:p w:rsidR="00D42673" w:rsidRPr="005B52A1" w:rsidRDefault="00D42673" w:rsidP="005C40C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352"/>
        <w:rPr>
          <w:rFonts w:ascii="Lato Light" w:hAnsi="Lato Light"/>
          <w:bCs/>
          <w:sz w:val="24"/>
          <w:szCs w:val="24"/>
          <w:lang w:eastAsia="pl-PL"/>
        </w:rPr>
      </w:pPr>
      <w:r w:rsidRPr="005B52A1">
        <w:rPr>
          <w:rFonts w:ascii="Lato Light" w:hAnsi="Lato Light"/>
          <w:bCs/>
          <w:sz w:val="24"/>
          <w:szCs w:val="24"/>
          <w:lang w:eastAsia="pl-PL"/>
        </w:rPr>
        <w:t>Parking bezpośrednio przy hotelu, dozorowany, z rabatem 25%;</w:t>
      </w:r>
    </w:p>
    <w:p w:rsidR="00D42673" w:rsidRPr="00D42673" w:rsidRDefault="00D42673" w:rsidP="005C40C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</w:p>
    <w:p w:rsidR="00D42673" w:rsidRPr="00D42673" w:rsidRDefault="00D42673" w:rsidP="005C40C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>WARUNKI PŁATNOŚCI:</w:t>
      </w:r>
    </w:p>
    <w:p w:rsidR="00D42673" w:rsidRPr="00D42673" w:rsidRDefault="00D42673" w:rsidP="005C40C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zarezerwowanie terminu przyjęcia: zaliczka w wysokości </w:t>
      </w:r>
      <w:r w:rsidR="005C40CD">
        <w:rPr>
          <w:rFonts w:ascii="Lato Light" w:hAnsi="Lato Light"/>
          <w:bCs/>
          <w:sz w:val="24"/>
          <w:szCs w:val="24"/>
          <w:lang w:eastAsia="pl-PL"/>
        </w:rPr>
        <w:t xml:space="preserve">minimum 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500 PLN; </w:t>
      </w:r>
      <w:r w:rsidR="005C40CD">
        <w:rPr>
          <w:rFonts w:ascii="Lato Light" w:hAnsi="Lato Light"/>
          <w:bCs/>
          <w:sz w:val="24"/>
          <w:szCs w:val="24"/>
          <w:lang w:eastAsia="pl-PL"/>
        </w:rPr>
        <w:br/>
      </w:r>
      <w:r w:rsidRPr="00D42673">
        <w:rPr>
          <w:rFonts w:ascii="Lato Light" w:hAnsi="Lato Light"/>
          <w:bCs/>
          <w:sz w:val="24"/>
          <w:szCs w:val="24"/>
          <w:lang w:eastAsia="pl-PL"/>
        </w:rPr>
        <w:t>wpłat</w:t>
      </w:r>
      <w:r w:rsidR="005C40CD">
        <w:rPr>
          <w:rFonts w:ascii="Lato Light" w:hAnsi="Lato Light"/>
          <w:bCs/>
          <w:sz w:val="24"/>
          <w:szCs w:val="24"/>
          <w:lang w:eastAsia="pl-PL"/>
        </w:rPr>
        <w:t xml:space="preserve">ę 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 należy dokonywać na min. 6 miesięcy przed terminem uroczystości;</w:t>
      </w:r>
    </w:p>
    <w:p w:rsidR="00D42673" w:rsidRPr="005B52A1" w:rsidRDefault="00D42673" w:rsidP="005C40CD">
      <w:pPr>
        <w:pStyle w:val="Akapitzlist"/>
        <w:numPr>
          <w:ilvl w:val="0"/>
          <w:numId w:val="5"/>
        </w:numPr>
        <w:spacing w:line="360" w:lineRule="auto"/>
        <w:rPr>
          <w:rFonts w:ascii="Lato Light" w:hAnsi="Lato Light"/>
          <w:bCs/>
          <w:sz w:val="24"/>
          <w:szCs w:val="24"/>
          <w:lang w:eastAsia="pl-PL"/>
        </w:rPr>
      </w:pPr>
      <w:r w:rsidRPr="005B52A1">
        <w:rPr>
          <w:rFonts w:ascii="Lato Light" w:hAnsi="Lato Light"/>
          <w:bCs/>
          <w:sz w:val="24"/>
          <w:szCs w:val="24"/>
          <w:lang w:eastAsia="pl-PL"/>
        </w:rPr>
        <w:t>pozostała płatność w dniu imprezy, kartą płatniczą lub gotówką;</w:t>
      </w:r>
    </w:p>
    <w:p w:rsidR="00D42673" w:rsidRPr="005B52A1" w:rsidRDefault="00D42673" w:rsidP="005C40CD">
      <w:pPr>
        <w:pStyle w:val="Akapitzlist"/>
        <w:numPr>
          <w:ilvl w:val="0"/>
          <w:numId w:val="5"/>
        </w:numPr>
        <w:spacing w:line="360" w:lineRule="auto"/>
        <w:rPr>
          <w:rFonts w:ascii="Lato Light" w:hAnsi="Lato Light"/>
          <w:bCs/>
          <w:sz w:val="24"/>
          <w:szCs w:val="24"/>
          <w:lang w:eastAsia="pl-PL"/>
        </w:rPr>
      </w:pPr>
      <w:r w:rsidRPr="005B52A1">
        <w:rPr>
          <w:rFonts w:ascii="Lato Light" w:hAnsi="Lato Light"/>
          <w:bCs/>
          <w:sz w:val="24"/>
          <w:szCs w:val="24"/>
          <w:lang w:eastAsia="pl-PL"/>
        </w:rPr>
        <w:t>w szczególnych przypadkach istnieje możliwość płatności przelewem na konto hotelu;</w:t>
      </w:r>
    </w:p>
    <w:p w:rsidR="00D42673" w:rsidRPr="005B52A1" w:rsidRDefault="00D42673" w:rsidP="005C40CD">
      <w:pPr>
        <w:pStyle w:val="Akapitzlist"/>
        <w:numPr>
          <w:ilvl w:val="0"/>
          <w:numId w:val="5"/>
        </w:numPr>
        <w:spacing w:line="360" w:lineRule="auto"/>
        <w:rPr>
          <w:rFonts w:ascii="Lato Light" w:hAnsi="Lato Light"/>
          <w:bCs/>
          <w:sz w:val="24"/>
          <w:szCs w:val="24"/>
          <w:lang w:eastAsia="pl-PL"/>
        </w:rPr>
      </w:pPr>
      <w:r w:rsidRPr="005B52A1">
        <w:rPr>
          <w:rFonts w:ascii="Lato Light" w:hAnsi="Lato Light"/>
          <w:bCs/>
          <w:sz w:val="24"/>
          <w:szCs w:val="24"/>
          <w:lang w:eastAsia="pl-PL"/>
        </w:rPr>
        <w:t>koszt p</w:t>
      </w:r>
      <w:r w:rsidR="005C40CD">
        <w:rPr>
          <w:rFonts w:ascii="Lato Light" w:hAnsi="Lato Light"/>
          <w:bCs/>
          <w:sz w:val="24"/>
          <w:szCs w:val="24"/>
          <w:lang w:eastAsia="pl-PL"/>
        </w:rPr>
        <w:t xml:space="preserve">arkingu dla Gospodarzy imprezy  na czas trwania przyjęcia, </w:t>
      </w:r>
      <w:r w:rsidRPr="005B52A1">
        <w:rPr>
          <w:rFonts w:ascii="Lato Light" w:hAnsi="Lato Light"/>
          <w:bCs/>
          <w:sz w:val="24"/>
          <w:szCs w:val="24"/>
          <w:lang w:eastAsia="pl-PL"/>
        </w:rPr>
        <w:t xml:space="preserve">wliczony </w:t>
      </w:r>
      <w:r w:rsidR="005C40CD">
        <w:rPr>
          <w:rFonts w:ascii="Lato Light" w:hAnsi="Lato Light"/>
          <w:bCs/>
          <w:sz w:val="24"/>
          <w:szCs w:val="24"/>
          <w:lang w:eastAsia="pl-PL"/>
        </w:rPr>
        <w:br/>
      </w:r>
      <w:r w:rsidRPr="005B52A1">
        <w:rPr>
          <w:rFonts w:ascii="Lato Light" w:hAnsi="Lato Light"/>
          <w:bCs/>
          <w:sz w:val="24"/>
          <w:szCs w:val="24"/>
          <w:lang w:eastAsia="pl-PL"/>
        </w:rPr>
        <w:t>w cenę menu.</w:t>
      </w:r>
    </w:p>
    <w:p w:rsidR="005F2362" w:rsidRDefault="005F2362" w:rsidP="005C40C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</w:p>
    <w:p w:rsidR="00D42673" w:rsidRPr="005C40CD" w:rsidRDefault="00D42673" w:rsidP="005C40C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5C40CD">
        <w:rPr>
          <w:rFonts w:ascii="Lato Light" w:hAnsi="Lato Light"/>
          <w:bCs/>
          <w:sz w:val="24"/>
          <w:szCs w:val="24"/>
          <w:lang w:eastAsia="pl-PL"/>
        </w:rPr>
        <w:t>PROSIMY O K</w:t>
      </w:r>
      <w:r w:rsidR="005C40CD" w:rsidRPr="005C40CD">
        <w:rPr>
          <w:rFonts w:ascii="Lato Light" w:hAnsi="Lato Light"/>
          <w:bCs/>
          <w:sz w:val="24"/>
          <w:szCs w:val="24"/>
          <w:lang w:eastAsia="pl-PL"/>
        </w:rPr>
        <w:t>ONTAKT TELEFONICZNY LUB MAILOWY</w:t>
      </w:r>
    </w:p>
    <w:p w:rsidR="005C40CD" w:rsidRPr="005C40CD" w:rsidRDefault="00D42673" w:rsidP="005C40C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5C40CD">
        <w:rPr>
          <w:rFonts w:ascii="Lato Light" w:hAnsi="Lato Light"/>
          <w:bCs/>
          <w:sz w:val="24"/>
          <w:szCs w:val="24"/>
          <w:lang w:eastAsia="pl-PL"/>
        </w:rPr>
        <w:t>Dariusz Serwatka</w:t>
      </w:r>
      <w:r w:rsidR="005C40CD" w:rsidRPr="005C40CD">
        <w:rPr>
          <w:rFonts w:ascii="Lato Light" w:hAnsi="Lato Light"/>
          <w:bCs/>
          <w:sz w:val="24"/>
          <w:szCs w:val="24"/>
          <w:lang w:eastAsia="pl-PL"/>
        </w:rPr>
        <w:t xml:space="preserve">, </w:t>
      </w:r>
      <w:r w:rsidRPr="005C40CD">
        <w:rPr>
          <w:rFonts w:ascii="Lato Light" w:hAnsi="Lato Light"/>
          <w:bCs/>
          <w:sz w:val="24"/>
          <w:szCs w:val="24"/>
          <w:lang w:eastAsia="pl-PL"/>
        </w:rPr>
        <w:t>Z-ca Dyre</w:t>
      </w:r>
      <w:r w:rsidR="005C40CD" w:rsidRPr="005C40CD">
        <w:rPr>
          <w:rFonts w:ascii="Lato Light" w:hAnsi="Lato Light"/>
          <w:bCs/>
          <w:sz w:val="24"/>
          <w:szCs w:val="24"/>
          <w:lang w:eastAsia="pl-PL"/>
        </w:rPr>
        <w:t xml:space="preserve">ktora Hotelu ds. Gastronomii  </w:t>
      </w:r>
      <w:hyperlink r:id="rId9" w:history="1">
        <w:r w:rsidR="005C40CD" w:rsidRPr="005C40CD">
          <w:rPr>
            <w:rStyle w:val="Hipercze"/>
            <w:rFonts w:ascii="Lato Light" w:hAnsi="Lato Light"/>
            <w:bCs/>
            <w:sz w:val="24"/>
            <w:szCs w:val="24"/>
            <w:lang w:eastAsia="pl-PL"/>
          </w:rPr>
          <w:t>dserwatka@hotelepark.pl</w:t>
        </w:r>
      </w:hyperlink>
      <w:r w:rsidR="005C40CD" w:rsidRPr="005C40CD">
        <w:rPr>
          <w:rFonts w:ascii="Lato Light" w:hAnsi="Lato Light"/>
          <w:bCs/>
          <w:sz w:val="24"/>
          <w:szCs w:val="24"/>
          <w:lang w:eastAsia="pl-PL"/>
        </w:rPr>
        <w:t xml:space="preserve"> </w:t>
      </w:r>
    </w:p>
    <w:p w:rsidR="005C40CD" w:rsidRPr="00E46F31" w:rsidRDefault="005C40CD" w:rsidP="005C40C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>
        <w:rPr>
          <w:rFonts w:ascii="Lato Light" w:hAnsi="Lato Light"/>
          <w:bCs/>
          <w:sz w:val="24"/>
          <w:szCs w:val="24"/>
          <w:lang w:eastAsia="pl-PL"/>
        </w:rPr>
        <w:t xml:space="preserve">tel. 502 427 186 </w:t>
      </w:r>
      <w:r w:rsidRPr="005C40CD">
        <w:rPr>
          <w:rFonts w:ascii="Lato Light" w:hAnsi="Lato Light"/>
          <w:bCs/>
          <w:sz w:val="24"/>
          <w:szCs w:val="24"/>
          <w:lang w:eastAsia="pl-PL"/>
        </w:rPr>
        <w:t xml:space="preserve"> </w:t>
      </w:r>
      <w:r w:rsidRPr="005C40CD">
        <w:rPr>
          <w:rFonts w:ascii="Lato Light" w:hAnsi="Lato Light"/>
          <w:bCs/>
          <w:sz w:val="24"/>
          <w:szCs w:val="24"/>
          <w:lang w:eastAsia="pl-PL"/>
        </w:rPr>
        <w:br/>
        <w:t xml:space="preserve">Magdalena Rogalska, Kierownik Restauracji </w:t>
      </w:r>
      <w:hyperlink r:id="rId10" w:history="1">
        <w:r w:rsidRPr="00E46F31">
          <w:rPr>
            <w:rStyle w:val="Hipercze"/>
            <w:rFonts w:ascii="Lato Light" w:hAnsi="Lato Light"/>
            <w:bCs/>
            <w:sz w:val="24"/>
            <w:szCs w:val="24"/>
            <w:lang w:eastAsia="pl-PL"/>
          </w:rPr>
          <w:t>restauracja_wroclaw@hotelepark.pl</w:t>
        </w:r>
      </w:hyperlink>
    </w:p>
    <w:p w:rsidR="00D42673" w:rsidRPr="005C40CD" w:rsidRDefault="00D42673" w:rsidP="005C40C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E46F31">
        <w:rPr>
          <w:rFonts w:ascii="Lato Light" w:hAnsi="Lato Light"/>
          <w:bCs/>
          <w:sz w:val="24"/>
          <w:szCs w:val="24"/>
          <w:lang w:eastAsia="pl-PL"/>
        </w:rPr>
        <w:t xml:space="preserve">tel. </w:t>
      </w:r>
      <w:r w:rsidRPr="005C40CD">
        <w:rPr>
          <w:rFonts w:ascii="Lato Light" w:hAnsi="Lato Light"/>
          <w:bCs/>
          <w:sz w:val="24"/>
          <w:szCs w:val="24"/>
          <w:lang w:eastAsia="pl-PL"/>
        </w:rPr>
        <w:t>+48 (71) 32 08 560</w:t>
      </w:r>
    </w:p>
    <w:p w:rsidR="00D42673" w:rsidRPr="00D42673" w:rsidRDefault="00D42673" w:rsidP="005C40C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lastRenderedPageBreak/>
        <w:t xml:space="preserve">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PROPOZYCJA MENU  1</w:t>
      </w:r>
    </w:p>
    <w:p w:rsidR="00D42673" w:rsidRPr="00D42673" w:rsidRDefault="0031450D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  <w:r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zestaw w cenie 24</w:t>
      </w:r>
      <w:r w:rsidR="003F1D83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0</w:t>
      </w:r>
      <w:r w:rsidR="00FB5AC8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 xml:space="preserve"> </w:t>
      </w:r>
      <w:r w:rsidR="00D42673" w:rsidRPr="00D42673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PLN/</w:t>
      </w:r>
      <w:r w:rsidR="00FB5AC8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 xml:space="preserve">brutto/ </w:t>
      </w:r>
      <w:r w:rsidR="00D42673" w:rsidRPr="00D42673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osoba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ZAKĄSKA ZIMNA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prosimy wybrać 1 z poniższych propozycji </w:t>
      </w:r>
    </w:p>
    <w:p w:rsidR="00D42673" w:rsidRPr="00D42673" w:rsidRDefault="009A2E37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>
        <w:rPr>
          <w:rFonts w:ascii="Lato Light" w:hAnsi="Lato Light"/>
          <w:bCs/>
          <w:sz w:val="24"/>
          <w:szCs w:val="24"/>
          <w:lang w:eastAsia="pl-PL"/>
        </w:rPr>
        <w:t xml:space="preserve">Mus z łososia, sos </w:t>
      </w:r>
      <w:proofErr w:type="spellStart"/>
      <w:r>
        <w:rPr>
          <w:rFonts w:ascii="Lato Light" w:hAnsi="Lato Light"/>
          <w:bCs/>
          <w:sz w:val="24"/>
          <w:szCs w:val="24"/>
          <w:lang w:eastAsia="pl-PL"/>
        </w:rPr>
        <w:t>limnkowy</w:t>
      </w:r>
      <w:proofErr w:type="spellEnd"/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Rostbef aromatyzowany trawą żubrową ze szparagami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Rolada biszkoptowa ze szpinakiem, serem i warzywami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ZUPA 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prosimy wybrać 1 z poniższych propozycji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Krem szparagowy z grzanką ziołową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Rosół domowy z makaronem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>DANIE GŁÓWNE SERWOWANE NA PÓŁMISKACH</w:t>
      </w:r>
    </w:p>
    <w:p w:rsidR="00D42673" w:rsidRPr="00D42673" w:rsidRDefault="009857E0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>
        <w:rPr>
          <w:rFonts w:ascii="Lato Light" w:hAnsi="Lato Light"/>
          <w:b/>
          <w:bCs/>
          <w:sz w:val="24"/>
          <w:szCs w:val="24"/>
          <w:lang w:eastAsia="pl-PL"/>
        </w:rPr>
        <w:t>RAZEM : ok. 200</w:t>
      </w:r>
      <w:r w:rsidR="00D42673"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g mięsa lub ryby dla 1 osoby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Pierś z kaczki </w:t>
      </w:r>
      <w:proofErr w:type="spellStart"/>
      <w:r w:rsidRPr="00D42673">
        <w:rPr>
          <w:rFonts w:ascii="Lato Light" w:hAnsi="Lato Light"/>
          <w:bCs/>
          <w:sz w:val="24"/>
          <w:szCs w:val="24"/>
          <w:lang w:eastAsia="pl-PL"/>
        </w:rPr>
        <w:t>sous</w:t>
      </w:r>
      <w:proofErr w:type="spellEnd"/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 vi</w:t>
      </w:r>
      <w:r w:rsidR="00EA0094">
        <w:rPr>
          <w:rFonts w:ascii="Lato Light" w:hAnsi="Lato Light"/>
          <w:bCs/>
          <w:sz w:val="24"/>
          <w:szCs w:val="24"/>
          <w:lang w:eastAsia="pl-PL"/>
        </w:rPr>
        <w:t>de, sos pieczeniowy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Polędwica wieprzowa </w:t>
      </w:r>
      <w:proofErr w:type="spellStart"/>
      <w:r w:rsidRPr="00D42673">
        <w:rPr>
          <w:rFonts w:ascii="Lato Light" w:hAnsi="Lato Light"/>
          <w:bCs/>
          <w:sz w:val="24"/>
          <w:szCs w:val="24"/>
          <w:lang w:eastAsia="pl-PL"/>
        </w:rPr>
        <w:t>sous</w:t>
      </w:r>
      <w:proofErr w:type="spellEnd"/>
      <w:r w:rsidR="0031450D">
        <w:rPr>
          <w:rFonts w:ascii="Lato Light" w:hAnsi="Lato Light"/>
          <w:bCs/>
          <w:sz w:val="24"/>
          <w:szCs w:val="24"/>
          <w:lang w:eastAsia="pl-PL"/>
        </w:rPr>
        <w:t xml:space="preserve"> vide, sos grzybowy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Stek z łososia </w:t>
      </w:r>
      <w:proofErr w:type="spellStart"/>
      <w:r w:rsidRPr="00D42673">
        <w:rPr>
          <w:rFonts w:ascii="Lato Light" w:hAnsi="Lato Light"/>
          <w:bCs/>
          <w:sz w:val="24"/>
          <w:szCs w:val="24"/>
          <w:lang w:eastAsia="pl-PL"/>
        </w:rPr>
        <w:t>sous</w:t>
      </w:r>
      <w:proofErr w:type="spellEnd"/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 vide na szpinaku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DANIE WEGETARIAŃSKIE (OPCJA)</w:t>
      </w:r>
    </w:p>
    <w:p w:rsidR="003D0315" w:rsidRPr="00D42673" w:rsidRDefault="003D0315" w:rsidP="003D0315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>
        <w:rPr>
          <w:rFonts w:ascii="Lato Light" w:hAnsi="Lato Light"/>
          <w:bCs/>
          <w:sz w:val="24"/>
          <w:szCs w:val="24"/>
          <w:lang w:eastAsia="pl-PL"/>
        </w:rPr>
        <w:t xml:space="preserve">Naleśniki gryczane ze szpinakiem i serem regionalnym na salsie </w:t>
      </w:r>
      <w:r>
        <w:rPr>
          <w:rFonts w:ascii="Lato Light" w:hAnsi="Lato Light"/>
          <w:bCs/>
          <w:sz w:val="24"/>
          <w:szCs w:val="24"/>
          <w:lang w:eastAsia="pl-PL"/>
        </w:rPr>
        <w:br/>
        <w:t>ze świeżych pomidorów i bazylii</w:t>
      </w: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   </w:t>
      </w:r>
    </w:p>
    <w:p w:rsidR="00D42673" w:rsidRPr="00D42673" w:rsidRDefault="00D42673" w:rsidP="005F2362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>DODATKI:</w:t>
      </w:r>
      <w:r w:rsidR="00EA0094">
        <w:rPr>
          <w:rFonts w:ascii="Lato Light" w:hAnsi="Lato Light"/>
          <w:b/>
          <w:bCs/>
          <w:sz w:val="24"/>
          <w:szCs w:val="24"/>
          <w:lang w:eastAsia="pl-PL"/>
        </w:rPr>
        <w:t xml:space="preserve"> max 2 / 200g./ os.</w:t>
      </w:r>
    </w:p>
    <w:p w:rsidR="00D42673" w:rsidRPr="00D42673" w:rsidRDefault="00FB5AC8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>
        <w:rPr>
          <w:rFonts w:ascii="Lato Light" w:hAnsi="Lato Light"/>
          <w:bCs/>
          <w:sz w:val="24"/>
          <w:szCs w:val="24"/>
          <w:lang w:eastAsia="pl-PL"/>
        </w:rPr>
        <w:t>Z</w:t>
      </w:r>
      <w:r w:rsidR="00D42673" w:rsidRPr="00D42673">
        <w:rPr>
          <w:rFonts w:ascii="Lato Light" w:hAnsi="Lato Light"/>
          <w:bCs/>
          <w:sz w:val="24"/>
          <w:szCs w:val="24"/>
          <w:lang w:eastAsia="pl-PL"/>
        </w:rPr>
        <w:t>iemniaki gotowane z koperkiem,</w:t>
      </w:r>
      <w:r w:rsidR="00920C9B">
        <w:rPr>
          <w:rFonts w:ascii="Lato Light" w:hAnsi="Lato Light"/>
          <w:bCs/>
          <w:sz w:val="24"/>
          <w:szCs w:val="24"/>
          <w:lang w:eastAsia="pl-PL"/>
        </w:rPr>
        <w:t xml:space="preserve"> kluski śląskie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 ziemnia</w:t>
      </w:r>
      <w:r w:rsidR="008D496A">
        <w:rPr>
          <w:rFonts w:ascii="Lato Light" w:hAnsi="Lato Light"/>
          <w:bCs/>
          <w:sz w:val="24"/>
          <w:szCs w:val="24"/>
          <w:lang w:eastAsia="pl-PL"/>
        </w:rPr>
        <w:t>ki pieczone z ziołami, frytki,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 </w:t>
      </w:r>
      <w:r w:rsidR="00EA0094">
        <w:rPr>
          <w:rFonts w:ascii="Lato Light" w:hAnsi="Lato Light"/>
          <w:bCs/>
          <w:sz w:val="24"/>
          <w:szCs w:val="24"/>
          <w:lang w:eastAsia="pl-PL"/>
        </w:rPr>
        <w:t xml:space="preserve">ryż, </w:t>
      </w:r>
      <w:r w:rsidR="00EA0094">
        <w:rPr>
          <w:rFonts w:ascii="Lato Light" w:hAnsi="Lato Light"/>
          <w:bCs/>
          <w:sz w:val="24"/>
          <w:szCs w:val="24"/>
          <w:lang w:eastAsia="pl-PL"/>
        </w:rPr>
        <w:br/>
        <w:t xml:space="preserve">jarzyny gotowane na parze </w:t>
      </w:r>
      <w:r w:rsidR="00EA0094" w:rsidRPr="00EA0094">
        <w:rPr>
          <w:rFonts w:ascii="Lato Light" w:hAnsi="Lato Light"/>
          <w:bCs/>
          <w:color w:val="FF0000"/>
          <w:sz w:val="24"/>
          <w:szCs w:val="24"/>
          <w:lang w:eastAsia="pl-PL"/>
        </w:rPr>
        <w:t>lub</w:t>
      </w:r>
      <w:r w:rsidR="00EA0094">
        <w:rPr>
          <w:rFonts w:ascii="Lato Light" w:hAnsi="Lato Light"/>
          <w:bCs/>
          <w:sz w:val="24"/>
          <w:szCs w:val="24"/>
          <w:lang w:eastAsia="pl-PL"/>
        </w:rPr>
        <w:t xml:space="preserve"> warzywa pieczone </w:t>
      </w:r>
      <w:r w:rsidR="00EA0094" w:rsidRPr="00EA0094">
        <w:rPr>
          <w:rFonts w:ascii="Lato Light" w:hAnsi="Lato Light"/>
          <w:bCs/>
          <w:color w:val="FF0000"/>
          <w:sz w:val="24"/>
          <w:szCs w:val="24"/>
          <w:lang w:eastAsia="pl-PL"/>
        </w:rPr>
        <w:t>lub</w:t>
      </w:r>
      <w:r w:rsidR="00EA0094">
        <w:rPr>
          <w:rFonts w:ascii="Lato Light" w:hAnsi="Lato Light"/>
          <w:bCs/>
          <w:sz w:val="24"/>
          <w:szCs w:val="24"/>
          <w:lang w:eastAsia="pl-PL"/>
        </w:rPr>
        <w:t xml:space="preserve"> kapusta zasmażana/ </w:t>
      </w:r>
      <w:r w:rsidR="00EA0094" w:rsidRPr="00EA0094">
        <w:rPr>
          <w:rFonts w:ascii="Lato Light" w:hAnsi="Lato Light"/>
          <w:b/>
          <w:bCs/>
          <w:sz w:val="24"/>
          <w:szCs w:val="24"/>
          <w:lang w:eastAsia="pl-PL"/>
        </w:rPr>
        <w:t>100g.os.</w:t>
      </w:r>
    </w:p>
    <w:p w:rsidR="00FB5AC8" w:rsidRDefault="007E7DD4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>
        <w:rPr>
          <w:rFonts w:ascii="Lato Light" w:hAnsi="Lato Light"/>
          <w:bCs/>
          <w:sz w:val="24"/>
          <w:szCs w:val="24"/>
          <w:lang w:eastAsia="pl-PL"/>
        </w:rPr>
        <w:t>S</w:t>
      </w:r>
      <w:r w:rsidR="00920C9B">
        <w:rPr>
          <w:rFonts w:ascii="Lato Light" w:hAnsi="Lato Light"/>
          <w:bCs/>
          <w:sz w:val="24"/>
          <w:szCs w:val="24"/>
          <w:lang w:eastAsia="pl-PL"/>
        </w:rPr>
        <w:t xml:space="preserve">urówki domowe, </w:t>
      </w:r>
      <w:r w:rsidR="00920C9B" w:rsidRPr="00920C9B">
        <w:rPr>
          <w:rFonts w:ascii="Lato Light" w:hAnsi="Lato Light"/>
          <w:bCs/>
          <w:sz w:val="24"/>
          <w:szCs w:val="24"/>
          <w:highlight w:val="yellow"/>
          <w:lang w:eastAsia="pl-PL"/>
        </w:rPr>
        <w:t>proszę o wybór max 2 surówek</w:t>
      </w:r>
    </w:p>
    <w:p w:rsidR="00D42673" w:rsidRPr="00D42673" w:rsidRDefault="00E61C5B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>
        <w:rPr>
          <w:rFonts w:ascii="Lato Light" w:hAnsi="Lato Light"/>
          <w:bCs/>
          <w:sz w:val="24"/>
          <w:szCs w:val="24"/>
          <w:lang w:eastAsia="pl-PL"/>
        </w:rPr>
        <w:t>kapusta</w:t>
      </w:r>
      <w:r w:rsidR="00D42673" w:rsidRPr="00D42673">
        <w:rPr>
          <w:rFonts w:ascii="Lato Light" w:hAnsi="Lato Light"/>
          <w:bCs/>
          <w:sz w:val="24"/>
          <w:szCs w:val="24"/>
          <w:lang w:eastAsia="pl-PL"/>
        </w:rPr>
        <w:t xml:space="preserve"> z papryką</w:t>
      </w:r>
      <w:r>
        <w:rPr>
          <w:rFonts w:ascii="Lato Light" w:hAnsi="Lato Light"/>
          <w:bCs/>
          <w:sz w:val="24"/>
          <w:szCs w:val="24"/>
          <w:lang w:eastAsia="pl-PL"/>
        </w:rPr>
        <w:t xml:space="preserve"> i kukurydzą</w:t>
      </w:r>
      <w:r w:rsidR="0031450D">
        <w:rPr>
          <w:rFonts w:ascii="Lato Light" w:hAnsi="Lato Light"/>
          <w:bCs/>
          <w:sz w:val="24"/>
          <w:szCs w:val="24"/>
          <w:lang w:eastAsia="pl-PL"/>
        </w:rPr>
        <w:t>, marchewka z brzoskwinią</w:t>
      </w:r>
      <w:r w:rsidR="00920C9B">
        <w:rPr>
          <w:rFonts w:ascii="Lato Light" w:hAnsi="Lato Light"/>
          <w:bCs/>
          <w:sz w:val="24"/>
          <w:szCs w:val="24"/>
          <w:lang w:eastAsia="pl-PL"/>
        </w:rPr>
        <w:t>, buraczki</w:t>
      </w:r>
    </w:p>
    <w:p w:rsidR="00D42673" w:rsidRPr="00D42673" w:rsidRDefault="008D496A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8D496A">
        <w:rPr>
          <w:rFonts w:ascii="Lato Light" w:hAnsi="Lato Light"/>
          <w:bCs/>
          <w:color w:val="FF0000"/>
          <w:sz w:val="24"/>
          <w:szCs w:val="24"/>
          <w:lang w:eastAsia="pl-PL"/>
        </w:rPr>
        <w:t xml:space="preserve"> lub </w:t>
      </w:r>
      <w:r w:rsidR="00D42673" w:rsidRPr="00D42673">
        <w:rPr>
          <w:rFonts w:ascii="Lato Light" w:hAnsi="Lato Light"/>
          <w:bCs/>
          <w:sz w:val="24"/>
          <w:szCs w:val="24"/>
          <w:lang w:eastAsia="pl-PL"/>
        </w:rPr>
        <w:t xml:space="preserve">mix sałat wiosennych z malinowym </w:t>
      </w:r>
      <w:proofErr w:type="spellStart"/>
      <w:r w:rsidR="00D42673" w:rsidRPr="00D42673">
        <w:rPr>
          <w:rFonts w:ascii="Lato Light" w:hAnsi="Lato Light"/>
          <w:bCs/>
          <w:sz w:val="24"/>
          <w:szCs w:val="24"/>
          <w:lang w:eastAsia="pl-PL"/>
        </w:rPr>
        <w:t>vinegrette</w:t>
      </w:r>
      <w:proofErr w:type="spellEnd"/>
      <w:r w:rsidR="00D42673" w:rsidRPr="00D42673">
        <w:rPr>
          <w:rFonts w:ascii="Lato Light" w:hAnsi="Lato Light"/>
          <w:bCs/>
          <w:sz w:val="24"/>
          <w:szCs w:val="24"/>
          <w:lang w:eastAsia="pl-PL"/>
        </w:rPr>
        <w:t xml:space="preserve">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lastRenderedPageBreak/>
        <w:t xml:space="preserve">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DLA DZIECI (OPCJA):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Rosół z makaronem   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Polędwiczki drobiowe lub kotlet schabowy (panierowane/y),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frytki, surówka  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   </w:t>
      </w:r>
    </w:p>
    <w:p w:rsidR="004D1436" w:rsidRDefault="007E7DD4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>
        <w:rPr>
          <w:rFonts w:ascii="Lato Light" w:hAnsi="Lato Light"/>
          <w:b/>
          <w:bCs/>
          <w:sz w:val="24"/>
          <w:szCs w:val="24"/>
          <w:lang w:eastAsia="pl-PL"/>
        </w:rPr>
        <w:t>DESERY</w:t>
      </w:r>
    </w:p>
    <w:p w:rsidR="004D1436" w:rsidRDefault="004D1436" w:rsidP="004D143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patera ciast bankietowych  </w:t>
      </w:r>
    </w:p>
    <w:p w:rsidR="004D1436" w:rsidRPr="005A693E" w:rsidRDefault="004D1436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</w:p>
    <w:p w:rsidR="004D1436" w:rsidRPr="005A693E" w:rsidRDefault="004D1436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  <w:r w:rsidRPr="005A693E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TORT – OPCJA DODATKOWO PŁATNA - 20 PLN/ porcja 150g</w:t>
      </w:r>
    </w:p>
    <w:p w:rsidR="00EA0094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 smaki do wyboru: śmietankowy z owocami (truskawka, wiśnia, malina, owoce leśne), czekoladowy, orzechowy,</w:t>
      </w:r>
      <w:r w:rsidR="005A693E">
        <w:rPr>
          <w:rFonts w:ascii="Lato Light" w:hAnsi="Lato Light"/>
          <w:bCs/>
          <w:sz w:val="24"/>
          <w:szCs w:val="24"/>
          <w:lang w:eastAsia="pl-PL"/>
        </w:rPr>
        <w:t xml:space="preserve"> 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>rokitnik, cappuccino, kawowy - lub inny do ustalenia</w:t>
      </w:r>
    </w:p>
    <w:p w:rsidR="00EA0094" w:rsidRPr="00D42673" w:rsidRDefault="00EA0094" w:rsidP="00EA0094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>Napis na torcie ,, W dniu Pierwszej Komunii Świętej………</w:t>
      </w:r>
      <w:r>
        <w:rPr>
          <w:rFonts w:ascii="Lato Light" w:hAnsi="Lato Light"/>
          <w:bCs/>
          <w:sz w:val="24"/>
          <w:szCs w:val="24"/>
          <w:lang w:eastAsia="pl-PL"/>
        </w:rPr>
        <w:t>……….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” lub inny do ustalenia </w:t>
      </w:r>
    </w:p>
    <w:p w:rsidR="00EA0094" w:rsidRDefault="00EA0094" w:rsidP="00EA0094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</w:p>
    <w:p w:rsidR="00EA0094" w:rsidRPr="005A693E" w:rsidRDefault="00EA0094" w:rsidP="00EA0094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  <w:r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OWOCE  FILETOWANE</w:t>
      </w:r>
      <w:r w:rsidRPr="005A693E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 xml:space="preserve"> – OPCJA DODATKOWO PŁATNA - 20 PLN/ porcja 150g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  </w:t>
      </w: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  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NAPOJE (bez ograniczeń)  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Kawa, herbata   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Woda mineralna, wybór soków   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  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</w:p>
    <w:p w:rsidR="005F2362" w:rsidRDefault="005F2362" w:rsidP="00437AFC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</w:p>
    <w:p w:rsidR="005F2362" w:rsidRDefault="005F2362" w:rsidP="00437AFC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</w:p>
    <w:p w:rsidR="005F2362" w:rsidRDefault="005F2362" w:rsidP="00437AFC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</w:p>
    <w:p w:rsidR="005F2362" w:rsidRDefault="005F2362" w:rsidP="00437AFC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</w:p>
    <w:p w:rsidR="005F2362" w:rsidRDefault="005F2362" w:rsidP="00437AFC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</w:p>
    <w:p w:rsidR="003A55B8" w:rsidRDefault="003A55B8" w:rsidP="00437AFC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</w:p>
    <w:p w:rsidR="005F2362" w:rsidRDefault="005F2362" w:rsidP="00437AFC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</w:p>
    <w:p w:rsidR="00266E9B" w:rsidRDefault="00266E9B" w:rsidP="00437AFC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</w:p>
    <w:p w:rsidR="00D42673" w:rsidRPr="00D42673" w:rsidRDefault="00D42673" w:rsidP="00437AFC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PROPOZYCJA MENU 2</w:t>
      </w:r>
    </w:p>
    <w:p w:rsidR="00D42673" w:rsidRPr="00D42673" w:rsidRDefault="0031450D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  <w:r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zestaw w cenie 24</w:t>
      </w:r>
      <w:r w:rsidR="003F1D83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0</w:t>
      </w:r>
      <w:r w:rsidR="00D42673" w:rsidRPr="00D42673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 xml:space="preserve"> PLN/osoba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ZAKĄSKA ZIMNA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prosimy wybrać 1 z poniższych propozycji </w:t>
      </w:r>
    </w:p>
    <w:p w:rsidR="009A2E37" w:rsidRPr="00D42673" w:rsidRDefault="009A2E37" w:rsidP="009A2E37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>
        <w:rPr>
          <w:rFonts w:ascii="Lato Light" w:hAnsi="Lato Light"/>
          <w:bCs/>
          <w:sz w:val="24"/>
          <w:szCs w:val="24"/>
          <w:lang w:eastAsia="pl-PL"/>
        </w:rPr>
        <w:t xml:space="preserve">Mus z łososia, sos </w:t>
      </w:r>
      <w:proofErr w:type="spellStart"/>
      <w:r>
        <w:rPr>
          <w:rFonts w:ascii="Lato Light" w:hAnsi="Lato Light"/>
          <w:bCs/>
          <w:sz w:val="24"/>
          <w:szCs w:val="24"/>
          <w:lang w:eastAsia="pl-PL"/>
        </w:rPr>
        <w:t>limnkowy</w:t>
      </w:r>
      <w:proofErr w:type="spellEnd"/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Rostbef aromatyzowany trawą żubrową ze szparagami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Rolada biszkoptowa ze szpinakiem, serem i warzywami </w:t>
      </w:r>
    </w:p>
    <w:p w:rsidR="00D42673" w:rsidRPr="00D42673" w:rsidRDefault="00B65DAC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>
        <w:rPr>
          <w:rFonts w:ascii="Lato Light" w:hAnsi="Lato Light"/>
          <w:b/>
          <w:bCs/>
          <w:sz w:val="24"/>
          <w:szCs w:val="24"/>
          <w:lang w:eastAsia="pl-PL"/>
        </w:rPr>
        <w:t xml:space="preserve"> ZUPA</w:t>
      </w:r>
      <w:r w:rsidR="00D42673"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prosimy wybrać 1 z poniższych propozycji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Krem szparagowy z grzanką ziołową </w:t>
      </w:r>
    </w:p>
    <w:p w:rsid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Rosół domowy z makaronem </w:t>
      </w:r>
    </w:p>
    <w:p w:rsidR="00FD572D" w:rsidRPr="00D42673" w:rsidRDefault="00FD572D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>DANIE GŁÓWNE SERWOWANE NA PÓŁMISKACH</w:t>
      </w:r>
    </w:p>
    <w:p w:rsidR="009857E0" w:rsidRPr="00D42673" w:rsidRDefault="009857E0" w:rsidP="009857E0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>
        <w:rPr>
          <w:rFonts w:ascii="Lato Light" w:hAnsi="Lato Light"/>
          <w:b/>
          <w:bCs/>
          <w:sz w:val="24"/>
          <w:szCs w:val="24"/>
          <w:lang w:eastAsia="pl-PL"/>
        </w:rPr>
        <w:t>RAZEM : ok. 200</w:t>
      </w: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g mięsa lub ryby dla 1 osoby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Indyk faszerowany z orzechami i suszonymi pomidorami w sosie z papryki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Tradycyjne rolady wołowe w sosie myśliwskim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>Pieczony filet</w:t>
      </w:r>
      <w:r w:rsidR="00EA0094">
        <w:rPr>
          <w:rFonts w:ascii="Lato Light" w:hAnsi="Lato Light"/>
          <w:bCs/>
          <w:sz w:val="24"/>
          <w:szCs w:val="24"/>
          <w:lang w:eastAsia="pl-PL"/>
        </w:rPr>
        <w:t xml:space="preserve"> z dorsza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DANIE WEGETARIAŃSKIE:  </w:t>
      </w:r>
    </w:p>
    <w:p w:rsidR="00D42673" w:rsidRPr="00D42673" w:rsidRDefault="003D0315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>
        <w:rPr>
          <w:rFonts w:ascii="Lato Light" w:hAnsi="Lato Light"/>
          <w:bCs/>
          <w:sz w:val="24"/>
          <w:szCs w:val="24"/>
          <w:lang w:eastAsia="pl-PL"/>
        </w:rPr>
        <w:t xml:space="preserve">Naleśniki gryczane ze szpinakiem i serem regionalnym na salsie </w:t>
      </w:r>
      <w:r>
        <w:rPr>
          <w:rFonts w:ascii="Lato Light" w:hAnsi="Lato Light"/>
          <w:bCs/>
          <w:sz w:val="24"/>
          <w:szCs w:val="24"/>
          <w:lang w:eastAsia="pl-PL"/>
        </w:rPr>
        <w:br/>
        <w:t>ze świeżych pomidorów i bazylii</w:t>
      </w:r>
      <w:r w:rsidR="00D42673"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   </w:t>
      </w:r>
    </w:p>
    <w:p w:rsidR="00EA0094" w:rsidRPr="00D42673" w:rsidRDefault="00EA0094" w:rsidP="00EA0094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>DODATKI:</w:t>
      </w:r>
      <w:r>
        <w:rPr>
          <w:rFonts w:ascii="Lato Light" w:hAnsi="Lato Light"/>
          <w:b/>
          <w:bCs/>
          <w:sz w:val="24"/>
          <w:szCs w:val="24"/>
          <w:lang w:eastAsia="pl-PL"/>
        </w:rPr>
        <w:t xml:space="preserve"> max 2 / 200g./ os.</w:t>
      </w:r>
    </w:p>
    <w:p w:rsidR="00EA0094" w:rsidRPr="00D42673" w:rsidRDefault="00EA0094" w:rsidP="00EA0094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>
        <w:rPr>
          <w:rFonts w:ascii="Lato Light" w:hAnsi="Lato Light"/>
          <w:bCs/>
          <w:sz w:val="24"/>
          <w:szCs w:val="24"/>
          <w:lang w:eastAsia="pl-PL"/>
        </w:rPr>
        <w:t>Z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>iemniaki gotowane z koperkiem,</w:t>
      </w:r>
      <w:r>
        <w:rPr>
          <w:rFonts w:ascii="Lato Light" w:hAnsi="Lato Light"/>
          <w:bCs/>
          <w:sz w:val="24"/>
          <w:szCs w:val="24"/>
          <w:lang w:eastAsia="pl-PL"/>
        </w:rPr>
        <w:t xml:space="preserve"> kluski śląskie</w:t>
      </w:r>
    </w:p>
    <w:p w:rsidR="00EA0094" w:rsidRPr="00D42673" w:rsidRDefault="00EA0094" w:rsidP="00EA0094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 ziemnia</w:t>
      </w:r>
      <w:r>
        <w:rPr>
          <w:rFonts w:ascii="Lato Light" w:hAnsi="Lato Light"/>
          <w:bCs/>
          <w:sz w:val="24"/>
          <w:szCs w:val="24"/>
          <w:lang w:eastAsia="pl-PL"/>
        </w:rPr>
        <w:t>ki pieczone z ziołami, frytki,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 </w:t>
      </w:r>
      <w:r>
        <w:rPr>
          <w:rFonts w:ascii="Lato Light" w:hAnsi="Lato Light"/>
          <w:bCs/>
          <w:sz w:val="24"/>
          <w:szCs w:val="24"/>
          <w:lang w:eastAsia="pl-PL"/>
        </w:rPr>
        <w:t xml:space="preserve">ryż, </w:t>
      </w:r>
      <w:r>
        <w:rPr>
          <w:rFonts w:ascii="Lato Light" w:hAnsi="Lato Light"/>
          <w:bCs/>
          <w:sz w:val="24"/>
          <w:szCs w:val="24"/>
          <w:lang w:eastAsia="pl-PL"/>
        </w:rPr>
        <w:br/>
        <w:t xml:space="preserve">jarzyny gotowane na parze </w:t>
      </w:r>
      <w:r w:rsidRPr="00EA0094">
        <w:rPr>
          <w:rFonts w:ascii="Lato Light" w:hAnsi="Lato Light"/>
          <w:bCs/>
          <w:color w:val="FF0000"/>
          <w:sz w:val="24"/>
          <w:szCs w:val="24"/>
          <w:lang w:eastAsia="pl-PL"/>
        </w:rPr>
        <w:t>lub</w:t>
      </w:r>
      <w:r>
        <w:rPr>
          <w:rFonts w:ascii="Lato Light" w:hAnsi="Lato Light"/>
          <w:bCs/>
          <w:sz w:val="24"/>
          <w:szCs w:val="24"/>
          <w:lang w:eastAsia="pl-PL"/>
        </w:rPr>
        <w:t xml:space="preserve"> warzywa pieczone </w:t>
      </w:r>
      <w:r w:rsidRPr="00EA0094">
        <w:rPr>
          <w:rFonts w:ascii="Lato Light" w:hAnsi="Lato Light"/>
          <w:bCs/>
          <w:color w:val="FF0000"/>
          <w:sz w:val="24"/>
          <w:szCs w:val="24"/>
          <w:lang w:eastAsia="pl-PL"/>
        </w:rPr>
        <w:t>lub</w:t>
      </w:r>
      <w:r>
        <w:rPr>
          <w:rFonts w:ascii="Lato Light" w:hAnsi="Lato Light"/>
          <w:bCs/>
          <w:sz w:val="24"/>
          <w:szCs w:val="24"/>
          <w:lang w:eastAsia="pl-PL"/>
        </w:rPr>
        <w:t xml:space="preserve"> kapusta zasmażana/ </w:t>
      </w:r>
      <w:r w:rsidRPr="00EA0094">
        <w:rPr>
          <w:rFonts w:ascii="Lato Light" w:hAnsi="Lato Light"/>
          <w:b/>
          <w:bCs/>
          <w:sz w:val="24"/>
          <w:szCs w:val="24"/>
          <w:lang w:eastAsia="pl-PL"/>
        </w:rPr>
        <w:t>100g.os.</w:t>
      </w:r>
    </w:p>
    <w:p w:rsidR="00EA0094" w:rsidRDefault="00EA0094" w:rsidP="00EA0094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>
        <w:rPr>
          <w:rFonts w:ascii="Lato Light" w:hAnsi="Lato Light"/>
          <w:bCs/>
          <w:sz w:val="24"/>
          <w:szCs w:val="24"/>
          <w:lang w:eastAsia="pl-PL"/>
        </w:rPr>
        <w:t xml:space="preserve">Surówki domowe, </w:t>
      </w:r>
      <w:r w:rsidRPr="00920C9B">
        <w:rPr>
          <w:rFonts w:ascii="Lato Light" w:hAnsi="Lato Light"/>
          <w:bCs/>
          <w:sz w:val="24"/>
          <w:szCs w:val="24"/>
          <w:highlight w:val="yellow"/>
          <w:lang w:eastAsia="pl-PL"/>
        </w:rPr>
        <w:t>proszę o wybór max 2 surówek</w:t>
      </w:r>
    </w:p>
    <w:p w:rsidR="00EA0094" w:rsidRPr="00D42673" w:rsidRDefault="00EA0094" w:rsidP="00EA0094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>
        <w:rPr>
          <w:rFonts w:ascii="Lato Light" w:hAnsi="Lato Light"/>
          <w:bCs/>
          <w:sz w:val="24"/>
          <w:szCs w:val="24"/>
          <w:lang w:eastAsia="pl-PL"/>
        </w:rPr>
        <w:t>kapusta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 z papryką</w:t>
      </w:r>
      <w:r>
        <w:rPr>
          <w:rFonts w:ascii="Lato Light" w:hAnsi="Lato Light"/>
          <w:bCs/>
          <w:sz w:val="24"/>
          <w:szCs w:val="24"/>
          <w:lang w:eastAsia="pl-PL"/>
        </w:rPr>
        <w:t xml:space="preserve"> i kukurydzą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, marchewka z brzoskwinią, </w:t>
      </w:r>
      <w:r>
        <w:rPr>
          <w:rFonts w:ascii="Lato Light" w:hAnsi="Lato Light"/>
          <w:bCs/>
          <w:sz w:val="24"/>
          <w:szCs w:val="24"/>
          <w:lang w:eastAsia="pl-PL"/>
        </w:rPr>
        <w:t xml:space="preserve"> buraczki</w:t>
      </w:r>
    </w:p>
    <w:p w:rsidR="00EA0094" w:rsidRPr="00D42673" w:rsidRDefault="00EA0094" w:rsidP="00EA0094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8D496A">
        <w:rPr>
          <w:rFonts w:ascii="Lato Light" w:hAnsi="Lato Light"/>
          <w:bCs/>
          <w:color w:val="FF0000"/>
          <w:sz w:val="24"/>
          <w:szCs w:val="24"/>
          <w:lang w:eastAsia="pl-PL"/>
        </w:rPr>
        <w:lastRenderedPageBreak/>
        <w:t xml:space="preserve"> lub 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mix sałat wiosennych z malinowym </w:t>
      </w:r>
      <w:proofErr w:type="spellStart"/>
      <w:r w:rsidRPr="00D42673">
        <w:rPr>
          <w:rFonts w:ascii="Lato Light" w:hAnsi="Lato Light"/>
          <w:bCs/>
          <w:sz w:val="24"/>
          <w:szCs w:val="24"/>
          <w:lang w:eastAsia="pl-PL"/>
        </w:rPr>
        <w:t>vinegrette</w:t>
      </w:r>
      <w:proofErr w:type="spellEnd"/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 </w:t>
      </w:r>
    </w:p>
    <w:p w:rsidR="00EA0094" w:rsidRPr="00D42673" w:rsidRDefault="00EA0094" w:rsidP="00EA0094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</w:t>
      </w:r>
    </w:p>
    <w:p w:rsidR="00266E9B" w:rsidRPr="00D42673" w:rsidRDefault="00266E9B" w:rsidP="00266E9B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</w:p>
    <w:p w:rsidR="005F2362" w:rsidRDefault="005F2362" w:rsidP="00437AFC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</w:p>
    <w:p w:rsidR="00D42673" w:rsidRPr="00D42673" w:rsidRDefault="00D42673" w:rsidP="005F2362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>DLA DZIECI (OPCJA):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Rosół z makaronem   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Polędwiczki drobiowe lub kotlet schabowy (panierowane/y),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frytki, surówka  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   </w:t>
      </w:r>
    </w:p>
    <w:p w:rsidR="005A693E" w:rsidRDefault="00B65DAC" w:rsidP="00B65DAC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>
        <w:rPr>
          <w:rFonts w:ascii="Lato Light" w:hAnsi="Lato Light"/>
          <w:b/>
          <w:bCs/>
          <w:sz w:val="24"/>
          <w:szCs w:val="24"/>
          <w:lang w:eastAsia="pl-PL"/>
        </w:rPr>
        <w:t>DESERY</w:t>
      </w: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</w:t>
      </w:r>
    </w:p>
    <w:p w:rsidR="005A693E" w:rsidRDefault="00EA0094" w:rsidP="005A693E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>
        <w:rPr>
          <w:rFonts w:ascii="Lato Light" w:hAnsi="Lato Light"/>
          <w:bCs/>
          <w:sz w:val="24"/>
          <w:szCs w:val="24"/>
          <w:lang w:eastAsia="pl-PL"/>
        </w:rPr>
        <w:t>P</w:t>
      </w:r>
      <w:r w:rsidR="005A693E" w:rsidRPr="00D42673">
        <w:rPr>
          <w:rFonts w:ascii="Lato Light" w:hAnsi="Lato Light"/>
          <w:bCs/>
          <w:sz w:val="24"/>
          <w:szCs w:val="24"/>
          <w:lang w:eastAsia="pl-PL"/>
        </w:rPr>
        <w:t xml:space="preserve">atera ciast bankietowych  </w:t>
      </w:r>
    </w:p>
    <w:p w:rsidR="005A693E" w:rsidRPr="005A693E" w:rsidRDefault="005A693E" w:rsidP="005A693E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</w:p>
    <w:p w:rsidR="00EA0094" w:rsidRPr="005A693E" w:rsidRDefault="00EA0094" w:rsidP="00EA0094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  <w:r w:rsidRPr="005A693E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TORT – OPCJA DODATKOWO PŁATNA - 20 PLN/ porcja 150g</w:t>
      </w:r>
    </w:p>
    <w:p w:rsidR="00EA0094" w:rsidRDefault="00EA0094" w:rsidP="00EA0094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 smaki do wyboru: śmietankowy z owocami (truskawka, wiśnia, malina, owoce leśne), czekoladowy, orzechowy,</w:t>
      </w:r>
      <w:r>
        <w:rPr>
          <w:rFonts w:ascii="Lato Light" w:hAnsi="Lato Light"/>
          <w:bCs/>
          <w:sz w:val="24"/>
          <w:szCs w:val="24"/>
          <w:lang w:eastAsia="pl-PL"/>
        </w:rPr>
        <w:t xml:space="preserve"> 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>rokitnik, cappuccino, kawowy - lub inny do ustalenia</w:t>
      </w:r>
    </w:p>
    <w:p w:rsidR="00EA0094" w:rsidRPr="00D42673" w:rsidRDefault="00EA0094" w:rsidP="00EA0094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>Napis na torcie ,, W dniu Pierwszej Komunii Świętej………</w:t>
      </w:r>
      <w:r>
        <w:rPr>
          <w:rFonts w:ascii="Lato Light" w:hAnsi="Lato Light"/>
          <w:bCs/>
          <w:sz w:val="24"/>
          <w:szCs w:val="24"/>
          <w:lang w:eastAsia="pl-PL"/>
        </w:rPr>
        <w:t>……….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” lub inny do ustalenia </w:t>
      </w:r>
    </w:p>
    <w:p w:rsidR="00EA0094" w:rsidRDefault="00EA0094" w:rsidP="00EA0094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</w:p>
    <w:p w:rsidR="00EA0094" w:rsidRPr="005A693E" w:rsidRDefault="00EA0094" w:rsidP="00EA0094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  <w:r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OWOCE  FILETOWANE</w:t>
      </w:r>
      <w:r w:rsidRPr="005A693E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 xml:space="preserve"> – OPCJA DODATKOWO PŁATNA - 20 PLN/ porcja 150g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 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NAPOJE (bez ograniczeń)  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Kawa, herbata    </w:t>
      </w: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Woda mineralna, wybór soków    </w:t>
      </w:r>
    </w:p>
    <w:p w:rsid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</w:p>
    <w:p w:rsidR="00FD572D" w:rsidRPr="00D42673" w:rsidRDefault="00FD572D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</w:p>
    <w:p w:rsidR="00551D56" w:rsidRPr="00D42673" w:rsidRDefault="00FD572D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  <w:r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PROPOZYCJA MENU 3</w:t>
      </w:r>
    </w:p>
    <w:p w:rsidR="00551D56" w:rsidRPr="00D42673" w:rsidRDefault="00334EA2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  <w:r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zestaw w cenie 21</w:t>
      </w:r>
      <w:bookmarkStart w:id="0" w:name="_GoBack"/>
      <w:bookmarkEnd w:id="0"/>
      <w:r w:rsidR="0031450D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0</w:t>
      </w:r>
      <w:r w:rsidR="00551D56" w:rsidRPr="00D42673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 xml:space="preserve"> PLN/osoba 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ZAKĄSKA ZIMNA 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prosimy wybrać 1 z poniższych propozycji </w:t>
      </w:r>
    </w:p>
    <w:p w:rsidR="009A2E37" w:rsidRPr="00D42673" w:rsidRDefault="009A2E37" w:rsidP="009A2E37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>
        <w:rPr>
          <w:rFonts w:ascii="Lato Light" w:hAnsi="Lato Light"/>
          <w:bCs/>
          <w:sz w:val="24"/>
          <w:szCs w:val="24"/>
          <w:lang w:eastAsia="pl-PL"/>
        </w:rPr>
        <w:lastRenderedPageBreak/>
        <w:t xml:space="preserve">Mus z łososia, sos </w:t>
      </w:r>
      <w:proofErr w:type="spellStart"/>
      <w:r>
        <w:rPr>
          <w:rFonts w:ascii="Lato Light" w:hAnsi="Lato Light"/>
          <w:bCs/>
          <w:sz w:val="24"/>
          <w:szCs w:val="24"/>
          <w:lang w:eastAsia="pl-PL"/>
        </w:rPr>
        <w:t>limnkowy</w:t>
      </w:r>
      <w:proofErr w:type="spellEnd"/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Rostbef aromatyzowany trawą żubrową ze szparagami 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Rolada biszkoptowa ze szpinakiem, serem i warzywami 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>
        <w:rPr>
          <w:rFonts w:ascii="Lato Light" w:hAnsi="Lato Light"/>
          <w:b/>
          <w:bCs/>
          <w:sz w:val="24"/>
          <w:szCs w:val="24"/>
          <w:lang w:eastAsia="pl-PL"/>
        </w:rPr>
        <w:t xml:space="preserve"> ZUPA</w:t>
      </w: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prosimy wybrać 1 z poniższych propozycji 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Krem szparagowy z grzanką ziołową 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Rosół domowy z makaronem 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</w:p>
    <w:p w:rsidR="00FD572D" w:rsidRDefault="00FD572D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>
        <w:rPr>
          <w:rFonts w:ascii="Lato Light" w:hAnsi="Lato Light"/>
          <w:b/>
          <w:bCs/>
          <w:sz w:val="24"/>
          <w:szCs w:val="24"/>
          <w:lang w:eastAsia="pl-PL"/>
        </w:rPr>
        <w:t>DANIE GŁÓWNE</w:t>
      </w:r>
      <w:r w:rsidR="008D5BE0">
        <w:rPr>
          <w:rFonts w:ascii="Lato Light" w:hAnsi="Lato Light"/>
          <w:b/>
          <w:bCs/>
          <w:sz w:val="24"/>
          <w:szCs w:val="24"/>
          <w:lang w:eastAsia="pl-PL"/>
        </w:rPr>
        <w:t>, 150 g mięsa lub ryby dla jednej osoby</w:t>
      </w:r>
    </w:p>
    <w:p w:rsidR="00FD572D" w:rsidRDefault="00FD572D" w:rsidP="00FD572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prosimy wybrać 1 z poniższych propozycji </w:t>
      </w:r>
    </w:p>
    <w:p w:rsidR="00FD572D" w:rsidRPr="00D42673" w:rsidRDefault="00FD572D" w:rsidP="00FD572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Polędwica wieprzowa </w:t>
      </w:r>
      <w:proofErr w:type="spellStart"/>
      <w:r w:rsidRPr="00D42673">
        <w:rPr>
          <w:rFonts w:ascii="Lato Light" w:hAnsi="Lato Light"/>
          <w:bCs/>
          <w:sz w:val="24"/>
          <w:szCs w:val="24"/>
          <w:lang w:eastAsia="pl-PL"/>
        </w:rPr>
        <w:t>sou</w:t>
      </w:r>
      <w:r w:rsidR="0031450D">
        <w:rPr>
          <w:rFonts w:ascii="Lato Light" w:hAnsi="Lato Light"/>
          <w:bCs/>
          <w:sz w:val="24"/>
          <w:szCs w:val="24"/>
          <w:lang w:eastAsia="pl-PL"/>
        </w:rPr>
        <w:t>s</w:t>
      </w:r>
      <w:proofErr w:type="spellEnd"/>
      <w:r w:rsidR="0031450D">
        <w:rPr>
          <w:rFonts w:ascii="Lato Light" w:hAnsi="Lato Light"/>
          <w:bCs/>
          <w:sz w:val="24"/>
          <w:szCs w:val="24"/>
          <w:lang w:eastAsia="pl-PL"/>
        </w:rPr>
        <w:t xml:space="preserve"> vide, sos grzybowy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>Indyk faszerowany z orzechami i suszony</w:t>
      </w:r>
      <w:r w:rsidR="0031450D">
        <w:rPr>
          <w:rFonts w:ascii="Lato Light" w:hAnsi="Lato Light"/>
          <w:bCs/>
          <w:sz w:val="24"/>
          <w:szCs w:val="24"/>
          <w:lang w:eastAsia="pl-PL"/>
        </w:rPr>
        <w:t>mi pomidorami, sos porowo estragonowy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Tradycyjne rolady wołowe w sosie myśliwskim 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>Pieczony filet</w:t>
      </w:r>
      <w:r w:rsidR="00F16048">
        <w:rPr>
          <w:rFonts w:ascii="Lato Light" w:hAnsi="Lato Light"/>
          <w:bCs/>
          <w:sz w:val="24"/>
          <w:szCs w:val="24"/>
          <w:lang w:eastAsia="pl-PL"/>
        </w:rPr>
        <w:t xml:space="preserve"> </w:t>
      </w:r>
      <w:r w:rsidR="0031450D">
        <w:rPr>
          <w:rFonts w:ascii="Lato Light" w:hAnsi="Lato Light"/>
          <w:bCs/>
          <w:sz w:val="24"/>
          <w:szCs w:val="24"/>
          <w:lang w:eastAsia="pl-PL"/>
        </w:rPr>
        <w:t>z dorsza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DANIE WEGETARIAŃSKIE:  </w:t>
      </w:r>
    </w:p>
    <w:p w:rsidR="00F16048" w:rsidRPr="00D42673" w:rsidRDefault="00F16048" w:rsidP="00F16048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>
        <w:rPr>
          <w:rFonts w:ascii="Lato Light" w:hAnsi="Lato Light"/>
          <w:bCs/>
          <w:sz w:val="24"/>
          <w:szCs w:val="24"/>
          <w:lang w:eastAsia="pl-PL"/>
        </w:rPr>
        <w:t xml:space="preserve">Naleśniki gryczane ze szpinakiem i serem regionalnym na salsie </w:t>
      </w:r>
      <w:r>
        <w:rPr>
          <w:rFonts w:ascii="Lato Light" w:hAnsi="Lato Light"/>
          <w:bCs/>
          <w:sz w:val="24"/>
          <w:szCs w:val="24"/>
          <w:lang w:eastAsia="pl-PL"/>
        </w:rPr>
        <w:br/>
        <w:t>ze świeżych pomidorów i bazylii</w:t>
      </w: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   </w:t>
      </w:r>
    </w:p>
    <w:p w:rsidR="0031450D" w:rsidRPr="00D42673" w:rsidRDefault="0031450D" w:rsidP="0031450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>DODATKI:</w:t>
      </w:r>
      <w:r>
        <w:rPr>
          <w:rFonts w:ascii="Lato Light" w:hAnsi="Lato Light"/>
          <w:b/>
          <w:bCs/>
          <w:sz w:val="24"/>
          <w:szCs w:val="24"/>
          <w:lang w:eastAsia="pl-PL"/>
        </w:rPr>
        <w:t xml:space="preserve"> max 1 / 200g./ os.</w:t>
      </w:r>
    </w:p>
    <w:p w:rsidR="0031450D" w:rsidRPr="00D42673" w:rsidRDefault="0031450D" w:rsidP="0031450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>
        <w:rPr>
          <w:rFonts w:ascii="Lato Light" w:hAnsi="Lato Light"/>
          <w:bCs/>
          <w:sz w:val="24"/>
          <w:szCs w:val="24"/>
          <w:lang w:eastAsia="pl-PL"/>
        </w:rPr>
        <w:t>Z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>iemniaki gotowane z koperkiem,</w:t>
      </w:r>
      <w:r>
        <w:rPr>
          <w:rFonts w:ascii="Lato Light" w:hAnsi="Lato Light"/>
          <w:bCs/>
          <w:sz w:val="24"/>
          <w:szCs w:val="24"/>
          <w:lang w:eastAsia="pl-PL"/>
        </w:rPr>
        <w:t xml:space="preserve"> kluski śląskie</w:t>
      </w:r>
    </w:p>
    <w:p w:rsidR="0031450D" w:rsidRPr="00D42673" w:rsidRDefault="0031450D" w:rsidP="0031450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 ziemnia</w:t>
      </w:r>
      <w:r>
        <w:rPr>
          <w:rFonts w:ascii="Lato Light" w:hAnsi="Lato Light"/>
          <w:bCs/>
          <w:sz w:val="24"/>
          <w:szCs w:val="24"/>
          <w:lang w:eastAsia="pl-PL"/>
        </w:rPr>
        <w:t>ki pieczone z ziołami, frytki,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 </w:t>
      </w:r>
      <w:r>
        <w:rPr>
          <w:rFonts w:ascii="Lato Light" w:hAnsi="Lato Light"/>
          <w:bCs/>
          <w:sz w:val="24"/>
          <w:szCs w:val="24"/>
          <w:lang w:eastAsia="pl-PL"/>
        </w:rPr>
        <w:t xml:space="preserve">ryż, </w:t>
      </w:r>
      <w:r>
        <w:rPr>
          <w:rFonts w:ascii="Lato Light" w:hAnsi="Lato Light"/>
          <w:bCs/>
          <w:sz w:val="24"/>
          <w:szCs w:val="24"/>
          <w:lang w:eastAsia="pl-PL"/>
        </w:rPr>
        <w:br/>
        <w:t xml:space="preserve">jarzyny gotowane na parze </w:t>
      </w:r>
      <w:r w:rsidRPr="00EA0094">
        <w:rPr>
          <w:rFonts w:ascii="Lato Light" w:hAnsi="Lato Light"/>
          <w:bCs/>
          <w:color w:val="FF0000"/>
          <w:sz w:val="24"/>
          <w:szCs w:val="24"/>
          <w:lang w:eastAsia="pl-PL"/>
        </w:rPr>
        <w:t>lub</w:t>
      </w:r>
      <w:r>
        <w:rPr>
          <w:rFonts w:ascii="Lato Light" w:hAnsi="Lato Light"/>
          <w:bCs/>
          <w:sz w:val="24"/>
          <w:szCs w:val="24"/>
          <w:lang w:eastAsia="pl-PL"/>
        </w:rPr>
        <w:t xml:space="preserve"> warzywa pieczone </w:t>
      </w:r>
      <w:r w:rsidRPr="00EA0094">
        <w:rPr>
          <w:rFonts w:ascii="Lato Light" w:hAnsi="Lato Light"/>
          <w:bCs/>
          <w:color w:val="FF0000"/>
          <w:sz w:val="24"/>
          <w:szCs w:val="24"/>
          <w:lang w:eastAsia="pl-PL"/>
        </w:rPr>
        <w:t>lub</w:t>
      </w:r>
      <w:r>
        <w:rPr>
          <w:rFonts w:ascii="Lato Light" w:hAnsi="Lato Light"/>
          <w:bCs/>
          <w:sz w:val="24"/>
          <w:szCs w:val="24"/>
          <w:lang w:eastAsia="pl-PL"/>
        </w:rPr>
        <w:t xml:space="preserve"> kapusta zasmażana/ </w:t>
      </w:r>
      <w:r w:rsidRPr="00EA0094">
        <w:rPr>
          <w:rFonts w:ascii="Lato Light" w:hAnsi="Lato Light"/>
          <w:b/>
          <w:bCs/>
          <w:sz w:val="24"/>
          <w:szCs w:val="24"/>
          <w:lang w:eastAsia="pl-PL"/>
        </w:rPr>
        <w:t>100g.os.</w:t>
      </w:r>
    </w:p>
    <w:p w:rsidR="0031450D" w:rsidRDefault="0031450D" w:rsidP="0031450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>
        <w:rPr>
          <w:rFonts w:ascii="Lato Light" w:hAnsi="Lato Light"/>
          <w:bCs/>
          <w:sz w:val="24"/>
          <w:szCs w:val="24"/>
          <w:lang w:eastAsia="pl-PL"/>
        </w:rPr>
        <w:t xml:space="preserve">Surówki domowe, </w:t>
      </w:r>
      <w:r w:rsidRPr="00920C9B">
        <w:rPr>
          <w:rFonts w:ascii="Lato Light" w:hAnsi="Lato Light"/>
          <w:bCs/>
          <w:sz w:val="24"/>
          <w:szCs w:val="24"/>
          <w:highlight w:val="yellow"/>
          <w:lang w:eastAsia="pl-PL"/>
        </w:rPr>
        <w:t>proszę o wybór max 2 surówek</w:t>
      </w:r>
    </w:p>
    <w:p w:rsidR="0031450D" w:rsidRPr="00D42673" w:rsidRDefault="0031450D" w:rsidP="0031450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>
        <w:rPr>
          <w:rFonts w:ascii="Lato Light" w:hAnsi="Lato Light"/>
          <w:bCs/>
          <w:sz w:val="24"/>
          <w:szCs w:val="24"/>
          <w:lang w:eastAsia="pl-PL"/>
        </w:rPr>
        <w:t>kapusta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 z papryką</w:t>
      </w:r>
      <w:r>
        <w:rPr>
          <w:rFonts w:ascii="Lato Light" w:hAnsi="Lato Light"/>
          <w:bCs/>
          <w:sz w:val="24"/>
          <w:szCs w:val="24"/>
          <w:lang w:eastAsia="pl-PL"/>
        </w:rPr>
        <w:t xml:space="preserve"> i kukurydzą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, marchewka z brzoskwinią, </w:t>
      </w:r>
      <w:r>
        <w:rPr>
          <w:rFonts w:ascii="Lato Light" w:hAnsi="Lato Light"/>
          <w:bCs/>
          <w:sz w:val="24"/>
          <w:szCs w:val="24"/>
          <w:lang w:eastAsia="pl-PL"/>
        </w:rPr>
        <w:t xml:space="preserve"> buraczki</w:t>
      </w:r>
    </w:p>
    <w:p w:rsidR="0031450D" w:rsidRPr="00D42673" w:rsidRDefault="0031450D" w:rsidP="0031450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8D496A">
        <w:rPr>
          <w:rFonts w:ascii="Lato Light" w:hAnsi="Lato Light"/>
          <w:bCs/>
          <w:color w:val="FF0000"/>
          <w:sz w:val="24"/>
          <w:szCs w:val="24"/>
          <w:lang w:eastAsia="pl-PL"/>
        </w:rPr>
        <w:t xml:space="preserve"> lub 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mix sałat wiosennych z malinowym </w:t>
      </w:r>
      <w:proofErr w:type="spellStart"/>
      <w:r w:rsidRPr="00D42673">
        <w:rPr>
          <w:rFonts w:ascii="Lato Light" w:hAnsi="Lato Light"/>
          <w:bCs/>
          <w:sz w:val="24"/>
          <w:szCs w:val="24"/>
          <w:lang w:eastAsia="pl-PL"/>
        </w:rPr>
        <w:t>vinegrette</w:t>
      </w:r>
      <w:proofErr w:type="spellEnd"/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 </w:t>
      </w:r>
    </w:p>
    <w:p w:rsidR="00551D56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</w:p>
    <w:p w:rsidR="00B7640F" w:rsidRDefault="00B7640F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>DLA DZIECI (OPCJA):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Rosół z makaronem    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Polędwiczki drobiowe lub kotlet schabowy (panierowane/y), 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lastRenderedPageBreak/>
        <w:t xml:space="preserve">frytki, surówka   </w:t>
      </w:r>
    </w:p>
    <w:p w:rsidR="005A693E" w:rsidRDefault="005A693E" w:rsidP="005A693E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</w:p>
    <w:p w:rsidR="005A693E" w:rsidRDefault="005A693E" w:rsidP="005A693E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</w:p>
    <w:p w:rsidR="005A693E" w:rsidRDefault="005A693E" w:rsidP="005A693E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>
        <w:rPr>
          <w:rFonts w:ascii="Lato Light" w:hAnsi="Lato Light"/>
          <w:b/>
          <w:bCs/>
          <w:sz w:val="24"/>
          <w:szCs w:val="24"/>
          <w:lang w:eastAsia="pl-PL"/>
        </w:rPr>
        <w:t>DESERY</w:t>
      </w: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</w:t>
      </w:r>
    </w:p>
    <w:p w:rsidR="005A693E" w:rsidRDefault="005A693E" w:rsidP="005A693E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Owoce,  patera ciast bankietowych  </w:t>
      </w:r>
    </w:p>
    <w:p w:rsidR="005A693E" w:rsidRPr="005A693E" w:rsidRDefault="005A693E" w:rsidP="005A693E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</w:p>
    <w:p w:rsidR="0031450D" w:rsidRPr="005A693E" w:rsidRDefault="0031450D" w:rsidP="0031450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  <w:r w:rsidRPr="005A693E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TORT – OPCJA DODATKOWO PŁATNA - 20 PLN/ porcja 150g</w:t>
      </w:r>
    </w:p>
    <w:p w:rsidR="0031450D" w:rsidRDefault="0031450D" w:rsidP="0031450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 smaki do wyboru: śmietankowy z owocami (truskawka, wiśnia, malina, owoce leśne), czekoladowy, orzechowy,</w:t>
      </w:r>
      <w:r>
        <w:rPr>
          <w:rFonts w:ascii="Lato Light" w:hAnsi="Lato Light"/>
          <w:bCs/>
          <w:sz w:val="24"/>
          <w:szCs w:val="24"/>
          <w:lang w:eastAsia="pl-PL"/>
        </w:rPr>
        <w:t xml:space="preserve"> 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>rokitnik, cappuccino, kawowy - lub inny do ustalenia</w:t>
      </w:r>
    </w:p>
    <w:p w:rsidR="0031450D" w:rsidRPr="00D42673" w:rsidRDefault="0031450D" w:rsidP="0031450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>Napis na torcie ,, W dniu Pierwszej Komunii Świętej………</w:t>
      </w:r>
      <w:r>
        <w:rPr>
          <w:rFonts w:ascii="Lato Light" w:hAnsi="Lato Light"/>
          <w:bCs/>
          <w:sz w:val="24"/>
          <w:szCs w:val="24"/>
          <w:lang w:eastAsia="pl-PL"/>
        </w:rPr>
        <w:t>……….</w:t>
      </w: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” lub inny do ustalenia </w:t>
      </w:r>
    </w:p>
    <w:p w:rsidR="0031450D" w:rsidRDefault="0031450D" w:rsidP="0031450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</w:p>
    <w:p w:rsidR="0031450D" w:rsidRPr="005A693E" w:rsidRDefault="0031450D" w:rsidP="0031450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  <w:r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OWOCE  FILETOWANE</w:t>
      </w:r>
      <w:r w:rsidRPr="005A693E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 xml:space="preserve"> – OPCJA DODATKOWO PŁATNA - 20 PLN/ porcja 150g</w:t>
      </w:r>
    </w:p>
    <w:p w:rsidR="0031450D" w:rsidRPr="00D42673" w:rsidRDefault="0031450D" w:rsidP="0031450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   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/>
          <w:bCs/>
          <w:sz w:val="24"/>
          <w:szCs w:val="24"/>
          <w:lang w:eastAsia="pl-PL"/>
        </w:rPr>
        <w:t xml:space="preserve">NAPOJE (bez ograniczeń)   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Kawa, herbata    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D42673">
        <w:rPr>
          <w:rFonts w:ascii="Lato Light" w:hAnsi="Lato Light"/>
          <w:bCs/>
          <w:sz w:val="24"/>
          <w:szCs w:val="24"/>
          <w:lang w:eastAsia="pl-PL"/>
        </w:rPr>
        <w:t xml:space="preserve">Woda mineralna, wybór soków    </w:t>
      </w:r>
    </w:p>
    <w:p w:rsidR="00551D56" w:rsidRPr="00D42673" w:rsidRDefault="00551D56" w:rsidP="00551D56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</w:p>
    <w:p w:rsidR="00D42673" w:rsidRPr="00D42673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</w:p>
    <w:p w:rsidR="00D42673" w:rsidRPr="00D42673" w:rsidRDefault="00D42673" w:rsidP="0038426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 w:rsidRPr="00920C9B">
        <w:rPr>
          <w:rFonts w:ascii="Lato Light" w:hAnsi="Lato Light"/>
          <w:b/>
          <w:bCs/>
          <w:sz w:val="24"/>
          <w:szCs w:val="24"/>
          <w:highlight w:val="yellow"/>
          <w:lang w:eastAsia="pl-PL"/>
        </w:rPr>
        <w:t>OFERT</w:t>
      </w:r>
      <w:r w:rsidR="00B65DAC" w:rsidRPr="00920C9B">
        <w:rPr>
          <w:rFonts w:ascii="Lato Light" w:hAnsi="Lato Light"/>
          <w:b/>
          <w:bCs/>
          <w:sz w:val="24"/>
          <w:szCs w:val="24"/>
          <w:highlight w:val="yellow"/>
          <w:lang w:eastAsia="pl-PL"/>
        </w:rPr>
        <w:t>A WIN (OPCJA) płatne wg spożycia</w:t>
      </w:r>
    </w:p>
    <w:p w:rsidR="00D42673" w:rsidRPr="00B65DAC" w:rsidRDefault="00D42673" w:rsidP="00D42673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B65DAC">
        <w:rPr>
          <w:rFonts w:ascii="Lato Light" w:hAnsi="Lato Light"/>
          <w:bCs/>
          <w:sz w:val="24"/>
          <w:szCs w:val="24"/>
          <w:lang w:eastAsia="pl-PL"/>
        </w:rPr>
        <w:t>Santa Carolina Premio, Chile, (bi</w:t>
      </w:r>
      <w:r w:rsidR="00B81A43">
        <w:rPr>
          <w:rFonts w:ascii="Lato Light" w:hAnsi="Lato Light"/>
          <w:bCs/>
          <w:sz w:val="24"/>
          <w:szCs w:val="24"/>
          <w:lang w:eastAsia="pl-PL"/>
        </w:rPr>
        <w:t xml:space="preserve">ałe/czerwone), wytrawne, 1,0 litr w cenie 75 </w:t>
      </w:r>
      <w:r w:rsidRPr="00B65DAC">
        <w:rPr>
          <w:rFonts w:ascii="Lato Light" w:hAnsi="Lato Light"/>
          <w:bCs/>
          <w:sz w:val="24"/>
          <w:szCs w:val="24"/>
          <w:lang w:eastAsia="pl-PL"/>
        </w:rPr>
        <w:t xml:space="preserve">PLN    </w:t>
      </w:r>
    </w:p>
    <w:p w:rsidR="00D42673" w:rsidRPr="00D42673" w:rsidRDefault="00D42673" w:rsidP="001B3802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</w:p>
    <w:p w:rsidR="00D42673" w:rsidRPr="00D42673" w:rsidRDefault="00D42673" w:rsidP="001B3802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</w:p>
    <w:p w:rsidR="005B52A1" w:rsidRDefault="005B52A1" w:rsidP="001B3802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</w:p>
    <w:p w:rsidR="00D42673" w:rsidRDefault="005C07BF" w:rsidP="001B3802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sz w:val="24"/>
          <w:szCs w:val="24"/>
          <w:lang w:eastAsia="pl-PL"/>
        </w:rPr>
      </w:pPr>
      <w:r>
        <w:rPr>
          <w:rFonts w:ascii="Lato Light" w:hAnsi="Lato Light"/>
          <w:b/>
          <w:bCs/>
          <w:sz w:val="24"/>
          <w:szCs w:val="24"/>
          <w:lang w:eastAsia="pl-PL"/>
        </w:rPr>
        <w:t>Z</w:t>
      </w:r>
      <w:r w:rsidR="00A40277">
        <w:rPr>
          <w:rFonts w:ascii="Lato Light" w:hAnsi="Lato Light"/>
          <w:b/>
          <w:bCs/>
          <w:sz w:val="24"/>
          <w:szCs w:val="24"/>
          <w:lang w:eastAsia="pl-PL"/>
        </w:rPr>
        <w:t>AKĄSKI ZIMNE</w:t>
      </w:r>
      <w:r w:rsidR="009A2E37">
        <w:rPr>
          <w:rFonts w:ascii="Lato Light" w:hAnsi="Lato Light"/>
          <w:b/>
          <w:bCs/>
          <w:sz w:val="24"/>
          <w:szCs w:val="24"/>
          <w:lang w:eastAsia="pl-PL"/>
        </w:rPr>
        <w:t>/ minimum 5 zestawów</w:t>
      </w:r>
    </w:p>
    <w:p w:rsidR="00A40277" w:rsidRPr="00A40277" w:rsidRDefault="00A40277" w:rsidP="001B3802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Cs/>
          <w:sz w:val="24"/>
          <w:szCs w:val="24"/>
          <w:lang w:eastAsia="pl-PL"/>
        </w:rPr>
      </w:pPr>
      <w:r w:rsidRPr="00A40277">
        <w:rPr>
          <w:rFonts w:ascii="Lato Light" w:hAnsi="Lato Light"/>
          <w:bCs/>
          <w:sz w:val="24"/>
          <w:szCs w:val="24"/>
          <w:lang w:eastAsia="pl-PL"/>
        </w:rPr>
        <w:t>Podane po obiedzie w formie bufetu lub serwowane na półmiskach do stołu</w:t>
      </w:r>
    </w:p>
    <w:p w:rsidR="00356655" w:rsidRPr="00D42673" w:rsidRDefault="009A2E37" w:rsidP="001B3802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  <w:r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 xml:space="preserve">PROPOZYCJA </w:t>
      </w:r>
    </w:p>
    <w:p w:rsidR="001B3802" w:rsidRPr="00D42673" w:rsidRDefault="009A2E37" w:rsidP="001B3802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b/>
          <w:bCs/>
          <w:color w:val="FF0000"/>
          <w:sz w:val="24"/>
          <w:szCs w:val="24"/>
          <w:lang w:eastAsia="pl-PL"/>
        </w:rPr>
      </w:pPr>
      <w:r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koszt zestawu 13</w:t>
      </w:r>
      <w:r w:rsidR="001B3802" w:rsidRPr="00D42673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 xml:space="preserve">0 zł/ </w:t>
      </w:r>
      <w:r w:rsidR="001904D0" w:rsidRPr="00D42673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 xml:space="preserve">brutto, </w:t>
      </w:r>
      <w:r w:rsidR="001B3802" w:rsidRPr="00D42673">
        <w:rPr>
          <w:rFonts w:ascii="Lato Light" w:hAnsi="Lato Light"/>
          <w:b/>
          <w:bCs/>
          <w:color w:val="FF0000"/>
          <w:sz w:val="24"/>
          <w:szCs w:val="24"/>
          <w:lang w:eastAsia="pl-PL"/>
        </w:rPr>
        <w:t>osoba</w:t>
      </w:r>
    </w:p>
    <w:p w:rsidR="001904D0" w:rsidRPr="00D42673" w:rsidRDefault="009857E0" w:rsidP="001B3802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sz w:val="24"/>
          <w:szCs w:val="24"/>
          <w:lang w:eastAsia="pl-PL"/>
        </w:rPr>
      </w:pPr>
      <w:r>
        <w:rPr>
          <w:rFonts w:ascii="Lato Light" w:hAnsi="Lato Light"/>
          <w:b/>
          <w:bCs/>
          <w:sz w:val="24"/>
          <w:szCs w:val="24"/>
          <w:lang w:eastAsia="pl-PL"/>
        </w:rPr>
        <w:t>RAZEM ok. 4</w:t>
      </w:r>
      <w:r w:rsidR="001B3802" w:rsidRPr="00D42673">
        <w:rPr>
          <w:rFonts w:ascii="Lato Light" w:hAnsi="Lato Light"/>
          <w:b/>
          <w:bCs/>
          <w:sz w:val="24"/>
          <w:szCs w:val="24"/>
          <w:lang w:eastAsia="pl-PL"/>
        </w:rPr>
        <w:t>00 g/ os.</w:t>
      </w:r>
    </w:p>
    <w:p w:rsidR="001B3802" w:rsidRPr="00D42673" w:rsidRDefault="009A2E37" w:rsidP="001B3802">
      <w:pPr>
        <w:spacing w:after="0" w:line="360" w:lineRule="auto"/>
        <w:jc w:val="center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Sandacz faszerowany, seler naciowy, zioła</w:t>
      </w:r>
    </w:p>
    <w:p w:rsidR="001B3802" w:rsidRPr="00D42673" w:rsidRDefault="001B3802" w:rsidP="001B3802">
      <w:pPr>
        <w:spacing w:after="0" w:line="360" w:lineRule="auto"/>
        <w:jc w:val="center"/>
        <w:rPr>
          <w:rFonts w:ascii="Lato Light" w:hAnsi="Lato Light"/>
          <w:sz w:val="24"/>
          <w:szCs w:val="24"/>
        </w:rPr>
      </w:pPr>
      <w:r w:rsidRPr="00D42673">
        <w:rPr>
          <w:rFonts w:ascii="Lato Light" w:hAnsi="Lato Light"/>
          <w:sz w:val="24"/>
          <w:szCs w:val="24"/>
        </w:rPr>
        <w:lastRenderedPageBreak/>
        <w:t xml:space="preserve">Łosoś wędzony z serem ricottą i świeżym ogórkiem </w:t>
      </w:r>
    </w:p>
    <w:p w:rsidR="001B3802" w:rsidRPr="00D42673" w:rsidRDefault="001B3802" w:rsidP="001B3802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sz w:val="24"/>
          <w:szCs w:val="24"/>
          <w:lang w:eastAsia="pl-PL"/>
        </w:rPr>
      </w:pPr>
      <w:r w:rsidRPr="00D42673">
        <w:rPr>
          <w:rFonts w:ascii="Lato Light" w:hAnsi="Lato Light"/>
          <w:sz w:val="24"/>
          <w:szCs w:val="24"/>
          <w:lang w:eastAsia="pl-PL"/>
        </w:rPr>
        <w:t>Rostbef po angielsku z kremem chrzanowym</w:t>
      </w:r>
    </w:p>
    <w:p w:rsidR="001B3802" w:rsidRPr="00D42673" w:rsidRDefault="009A2E37" w:rsidP="001B3802">
      <w:pPr>
        <w:spacing w:after="0" w:line="360" w:lineRule="auto"/>
        <w:jc w:val="center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 xml:space="preserve">Schab </w:t>
      </w:r>
      <w:r>
        <w:rPr>
          <w:rFonts w:ascii="Lato Light" w:hAnsi="Lato Light"/>
          <w:sz w:val="24"/>
          <w:szCs w:val="24"/>
        </w:rPr>
        <w:tab/>
      </w:r>
      <w:r w:rsidR="001B3802" w:rsidRPr="00D42673">
        <w:rPr>
          <w:rFonts w:ascii="Lato Light" w:hAnsi="Lato Light"/>
          <w:sz w:val="24"/>
          <w:szCs w:val="24"/>
        </w:rPr>
        <w:t>na sałacie z marynowanymi grzybkami</w:t>
      </w:r>
    </w:p>
    <w:p w:rsidR="001B3802" w:rsidRPr="00D42673" w:rsidRDefault="001B3802" w:rsidP="001B3802">
      <w:pPr>
        <w:spacing w:after="0" w:line="360" w:lineRule="auto"/>
        <w:jc w:val="center"/>
        <w:rPr>
          <w:rFonts w:ascii="Lato Light" w:hAnsi="Lato Light"/>
          <w:sz w:val="24"/>
          <w:szCs w:val="24"/>
        </w:rPr>
      </w:pPr>
      <w:r w:rsidRPr="00D42673">
        <w:rPr>
          <w:rFonts w:ascii="Lato Light" w:hAnsi="Lato Light"/>
          <w:sz w:val="24"/>
          <w:szCs w:val="24"/>
        </w:rPr>
        <w:t xml:space="preserve">Pierś z kaczki </w:t>
      </w:r>
      <w:proofErr w:type="spellStart"/>
      <w:r w:rsidRPr="00D42673">
        <w:rPr>
          <w:rFonts w:ascii="Lato Light" w:hAnsi="Lato Light"/>
          <w:sz w:val="24"/>
          <w:szCs w:val="24"/>
        </w:rPr>
        <w:t>sous</w:t>
      </w:r>
      <w:proofErr w:type="spellEnd"/>
      <w:r w:rsidRPr="00D42673">
        <w:rPr>
          <w:rFonts w:ascii="Lato Light" w:hAnsi="Lato Light"/>
          <w:sz w:val="24"/>
          <w:szCs w:val="24"/>
        </w:rPr>
        <w:t xml:space="preserve"> vide na mango</w:t>
      </w:r>
    </w:p>
    <w:p w:rsidR="001B3802" w:rsidRPr="00D42673" w:rsidRDefault="001B3802" w:rsidP="001B3802">
      <w:pPr>
        <w:spacing w:after="0" w:line="360" w:lineRule="auto"/>
        <w:jc w:val="center"/>
        <w:rPr>
          <w:rFonts w:ascii="Lato Light" w:hAnsi="Lato Light"/>
          <w:sz w:val="24"/>
          <w:szCs w:val="24"/>
        </w:rPr>
      </w:pPr>
      <w:proofErr w:type="spellStart"/>
      <w:r w:rsidRPr="00D42673">
        <w:rPr>
          <w:rFonts w:ascii="Lato Light" w:hAnsi="Lato Light"/>
          <w:sz w:val="24"/>
          <w:szCs w:val="24"/>
        </w:rPr>
        <w:t>Terryna</w:t>
      </w:r>
      <w:proofErr w:type="spellEnd"/>
      <w:r w:rsidRPr="00D42673">
        <w:rPr>
          <w:rFonts w:ascii="Lato Light" w:hAnsi="Lato Light"/>
          <w:sz w:val="24"/>
          <w:szCs w:val="24"/>
        </w:rPr>
        <w:t xml:space="preserve"> drobiowa z suszonymi pomidorami i bazylią</w:t>
      </w:r>
    </w:p>
    <w:p w:rsidR="001B3802" w:rsidRPr="00D42673" w:rsidRDefault="001B3802" w:rsidP="001B3802">
      <w:pPr>
        <w:spacing w:after="0" w:line="360" w:lineRule="auto"/>
        <w:jc w:val="center"/>
        <w:rPr>
          <w:rFonts w:ascii="Lato Light" w:hAnsi="Lato Light"/>
          <w:sz w:val="24"/>
          <w:szCs w:val="24"/>
        </w:rPr>
      </w:pPr>
      <w:r w:rsidRPr="00D42673">
        <w:rPr>
          <w:rFonts w:ascii="Lato Light" w:hAnsi="Lato Light"/>
          <w:sz w:val="24"/>
          <w:szCs w:val="24"/>
        </w:rPr>
        <w:t>Mini roladki biszkoptowe z fetą i warzywami</w:t>
      </w:r>
    </w:p>
    <w:p w:rsidR="001B3802" w:rsidRPr="00D42673" w:rsidRDefault="009A2E37" w:rsidP="001B3802">
      <w:pPr>
        <w:spacing w:after="0" w:line="360" w:lineRule="auto"/>
        <w:jc w:val="center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Sałatka z serem regionalnym, pestki</w:t>
      </w:r>
      <w:r w:rsidR="001B3802" w:rsidRPr="00D42673">
        <w:rPr>
          <w:rFonts w:ascii="Lato Light" w:hAnsi="Lato Light"/>
          <w:sz w:val="24"/>
          <w:szCs w:val="24"/>
        </w:rPr>
        <w:t xml:space="preserve"> dyni</w:t>
      </w:r>
    </w:p>
    <w:p w:rsidR="001B3802" w:rsidRPr="00D42673" w:rsidRDefault="001B3802" w:rsidP="001B3802">
      <w:pPr>
        <w:spacing w:after="0" w:line="360" w:lineRule="auto"/>
        <w:jc w:val="center"/>
        <w:rPr>
          <w:rFonts w:ascii="Lato Light" w:hAnsi="Lato Light"/>
          <w:sz w:val="24"/>
          <w:szCs w:val="24"/>
        </w:rPr>
      </w:pPr>
      <w:r w:rsidRPr="00D42673">
        <w:rPr>
          <w:rFonts w:ascii="Lato Light" w:hAnsi="Lato Light"/>
          <w:sz w:val="24"/>
          <w:szCs w:val="24"/>
        </w:rPr>
        <w:t>Sałatka z makaronem ryżowym, grillowanym kurczakiem, orzechami, selerem naciowym, papryką i oliwkami</w:t>
      </w:r>
    </w:p>
    <w:p w:rsidR="001B3802" w:rsidRPr="00D42673" w:rsidRDefault="009A2E37" w:rsidP="001B3802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sz w:val="24"/>
          <w:szCs w:val="24"/>
          <w:lang w:eastAsia="pl-PL"/>
        </w:rPr>
      </w:pPr>
      <w:r>
        <w:rPr>
          <w:rFonts w:ascii="Lato Light" w:hAnsi="Lato Light"/>
          <w:sz w:val="24"/>
          <w:szCs w:val="24"/>
          <w:lang w:eastAsia="pl-PL"/>
        </w:rPr>
        <w:t>Warzywa</w:t>
      </w:r>
      <w:r w:rsidR="001B3802" w:rsidRPr="00D42673">
        <w:rPr>
          <w:rFonts w:ascii="Lato Light" w:hAnsi="Lato Light"/>
          <w:sz w:val="24"/>
          <w:szCs w:val="24"/>
          <w:lang w:eastAsia="pl-PL"/>
        </w:rPr>
        <w:t xml:space="preserve"> konserwowe, pikle</w:t>
      </w:r>
    </w:p>
    <w:p w:rsidR="00D42673" w:rsidRDefault="001B3802" w:rsidP="00E620FD">
      <w:pPr>
        <w:autoSpaceDE w:val="0"/>
        <w:autoSpaceDN w:val="0"/>
        <w:adjustRightInd w:val="0"/>
        <w:spacing w:after="0" w:line="360" w:lineRule="auto"/>
        <w:jc w:val="center"/>
        <w:rPr>
          <w:rFonts w:ascii="Lato Light" w:hAnsi="Lato Light"/>
          <w:sz w:val="24"/>
          <w:szCs w:val="24"/>
          <w:lang w:eastAsia="pl-PL"/>
        </w:rPr>
      </w:pPr>
      <w:r w:rsidRPr="00D42673">
        <w:rPr>
          <w:rFonts w:ascii="Lato Light" w:hAnsi="Lato Light"/>
          <w:sz w:val="24"/>
          <w:szCs w:val="24"/>
          <w:lang w:eastAsia="pl-PL"/>
        </w:rPr>
        <w:t>Piecz</w:t>
      </w:r>
      <w:r w:rsidR="009A2E37">
        <w:rPr>
          <w:rFonts w:ascii="Lato Light" w:hAnsi="Lato Light"/>
          <w:sz w:val="24"/>
          <w:szCs w:val="24"/>
          <w:lang w:eastAsia="pl-PL"/>
        </w:rPr>
        <w:t>ywo, masło</w:t>
      </w:r>
    </w:p>
    <w:sectPr w:rsidR="00D4267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F1" w:rsidRDefault="00A333F1" w:rsidP="00FA1B9F">
      <w:pPr>
        <w:spacing w:after="0" w:line="240" w:lineRule="auto"/>
      </w:pPr>
      <w:r>
        <w:separator/>
      </w:r>
    </w:p>
  </w:endnote>
  <w:endnote w:type="continuationSeparator" w:id="0">
    <w:p w:rsidR="00A333F1" w:rsidRDefault="00A333F1" w:rsidP="00FA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B9F" w:rsidRDefault="007E287B">
    <w:pPr>
      <w:pStyle w:val="Stopka"/>
    </w:pPr>
    <w:r>
      <w:rPr>
        <w:noProof/>
        <w:lang w:eastAsia="pl-PL"/>
      </w:rPr>
      <w:drawing>
        <wp:inline distT="0" distB="0" distL="0" distR="0" wp14:anchorId="718FB303" wp14:editId="30D37DBE">
          <wp:extent cx="5760720" cy="4508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plaz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F1" w:rsidRDefault="00A333F1" w:rsidP="00FA1B9F">
      <w:pPr>
        <w:spacing w:after="0" w:line="240" w:lineRule="auto"/>
      </w:pPr>
      <w:r>
        <w:separator/>
      </w:r>
    </w:p>
  </w:footnote>
  <w:footnote w:type="continuationSeparator" w:id="0">
    <w:p w:rsidR="00A333F1" w:rsidRDefault="00A333F1" w:rsidP="00FA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B9F" w:rsidRDefault="00FA1B9F">
    <w:pPr>
      <w:pStyle w:val="Nagwek"/>
    </w:pPr>
    <w:r>
      <w:rPr>
        <w:noProof/>
        <w:lang w:eastAsia="pl-PL"/>
      </w:rPr>
      <w:drawing>
        <wp:inline distT="0" distB="0" distL="0" distR="0" wp14:anchorId="249EFEF4" wp14:editId="02A791C4">
          <wp:extent cx="5561221" cy="1346835"/>
          <wp:effectExtent l="0" t="0" r="190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pl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052" cy="1361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D38"/>
    <w:multiLevelType w:val="hybridMultilevel"/>
    <w:tmpl w:val="88827C9A"/>
    <w:lvl w:ilvl="0" w:tplc="8BCEC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64D6D"/>
    <w:multiLevelType w:val="hybridMultilevel"/>
    <w:tmpl w:val="0C662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D2525"/>
    <w:multiLevelType w:val="hybridMultilevel"/>
    <w:tmpl w:val="8EC244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00CE2"/>
    <w:multiLevelType w:val="hybridMultilevel"/>
    <w:tmpl w:val="D3980BD6"/>
    <w:lvl w:ilvl="0" w:tplc="8BCECD5C">
      <w:start w:val="1"/>
      <w:numFmt w:val="bullet"/>
      <w:lvlText w:val="-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06046">
      <w:start w:val="1"/>
      <w:numFmt w:val="bullet"/>
      <w:lvlText w:val="o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4A26E0">
      <w:start w:val="1"/>
      <w:numFmt w:val="bullet"/>
      <w:lvlText w:val="▪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47766">
      <w:start w:val="1"/>
      <w:numFmt w:val="bullet"/>
      <w:lvlText w:val="•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2E01E">
      <w:start w:val="1"/>
      <w:numFmt w:val="bullet"/>
      <w:lvlText w:val="o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E73E2">
      <w:start w:val="1"/>
      <w:numFmt w:val="bullet"/>
      <w:lvlText w:val="▪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A716A">
      <w:start w:val="1"/>
      <w:numFmt w:val="bullet"/>
      <w:lvlText w:val="•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60BB2">
      <w:start w:val="1"/>
      <w:numFmt w:val="bullet"/>
      <w:lvlText w:val="o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8532A">
      <w:start w:val="1"/>
      <w:numFmt w:val="bullet"/>
      <w:lvlText w:val="▪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3673D3"/>
    <w:multiLevelType w:val="hybridMultilevel"/>
    <w:tmpl w:val="63DAFC98"/>
    <w:lvl w:ilvl="0" w:tplc="0415000D">
      <w:start w:val="1"/>
      <w:numFmt w:val="bullet"/>
      <w:lvlText w:val=""/>
      <w:lvlJc w:val="left"/>
      <w:pPr>
        <w:ind w:left="64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06046">
      <w:start w:val="1"/>
      <w:numFmt w:val="bullet"/>
      <w:lvlText w:val="o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4A26E0">
      <w:start w:val="1"/>
      <w:numFmt w:val="bullet"/>
      <w:lvlText w:val="▪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47766">
      <w:start w:val="1"/>
      <w:numFmt w:val="bullet"/>
      <w:lvlText w:val="•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2E01E">
      <w:start w:val="1"/>
      <w:numFmt w:val="bullet"/>
      <w:lvlText w:val="o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E73E2">
      <w:start w:val="1"/>
      <w:numFmt w:val="bullet"/>
      <w:lvlText w:val="▪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A716A">
      <w:start w:val="1"/>
      <w:numFmt w:val="bullet"/>
      <w:lvlText w:val="•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60BB2">
      <w:start w:val="1"/>
      <w:numFmt w:val="bullet"/>
      <w:lvlText w:val="o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8532A">
      <w:start w:val="1"/>
      <w:numFmt w:val="bullet"/>
      <w:lvlText w:val="▪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9F"/>
    <w:rsid w:val="00093F16"/>
    <w:rsid w:val="000C39E4"/>
    <w:rsid w:val="00164E20"/>
    <w:rsid w:val="0016749C"/>
    <w:rsid w:val="001904D0"/>
    <w:rsid w:val="001A2299"/>
    <w:rsid w:val="001B3802"/>
    <w:rsid w:val="001F600C"/>
    <w:rsid w:val="0020608F"/>
    <w:rsid w:val="00266E9B"/>
    <w:rsid w:val="002A51BC"/>
    <w:rsid w:val="002B2DBA"/>
    <w:rsid w:val="002C4C19"/>
    <w:rsid w:val="0031450D"/>
    <w:rsid w:val="00334EA2"/>
    <w:rsid w:val="00337767"/>
    <w:rsid w:val="00356655"/>
    <w:rsid w:val="003627D1"/>
    <w:rsid w:val="0038426D"/>
    <w:rsid w:val="003A55B8"/>
    <w:rsid w:val="003A60E0"/>
    <w:rsid w:val="003C2A88"/>
    <w:rsid w:val="003D0315"/>
    <w:rsid w:val="003F1D83"/>
    <w:rsid w:val="00437AFC"/>
    <w:rsid w:val="004715C2"/>
    <w:rsid w:val="004A145A"/>
    <w:rsid w:val="004B3391"/>
    <w:rsid w:val="004D1436"/>
    <w:rsid w:val="00506C1F"/>
    <w:rsid w:val="00551D56"/>
    <w:rsid w:val="00557145"/>
    <w:rsid w:val="00557B36"/>
    <w:rsid w:val="005A693E"/>
    <w:rsid w:val="005B52A1"/>
    <w:rsid w:val="005B5516"/>
    <w:rsid w:val="005C07BF"/>
    <w:rsid w:val="005C1297"/>
    <w:rsid w:val="005C40CD"/>
    <w:rsid w:val="005F2362"/>
    <w:rsid w:val="005F63FC"/>
    <w:rsid w:val="006679E1"/>
    <w:rsid w:val="00677BC5"/>
    <w:rsid w:val="006A6A94"/>
    <w:rsid w:val="00786EB6"/>
    <w:rsid w:val="007E287B"/>
    <w:rsid w:val="007E7DD4"/>
    <w:rsid w:val="008D496A"/>
    <w:rsid w:val="008D5BE0"/>
    <w:rsid w:val="00920C9B"/>
    <w:rsid w:val="00936EBF"/>
    <w:rsid w:val="009857E0"/>
    <w:rsid w:val="00995D77"/>
    <w:rsid w:val="009A2E37"/>
    <w:rsid w:val="00A02573"/>
    <w:rsid w:val="00A333F1"/>
    <w:rsid w:val="00A40277"/>
    <w:rsid w:val="00A811EB"/>
    <w:rsid w:val="00A9624F"/>
    <w:rsid w:val="00AA4CCC"/>
    <w:rsid w:val="00B65DAC"/>
    <w:rsid w:val="00B7640F"/>
    <w:rsid w:val="00B81A43"/>
    <w:rsid w:val="00BB5030"/>
    <w:rsid w:val="00C75616"/>
    <w:rsid w:val="00C97258"/>
    <w:rsid w:val="00CB0B4C"/>
    <w:rsid w:val="00D42673"/>
    <w:rsid w:val="00D6130F"/>
    <w:rsid w:val="00D65CC3"/>
    <w:rsid w:val="00DC7F3B"/>
    <w:rsid w:val="00E46F31"/>
    <w:rsid w:val="00E50AF9"/>
    <w:rsid w:val="00E61C5B"/>
    <w:rsid w:val="00E620FD"/>
    <w:rsid w:val="00E812E1"/>
    <w:rsid w:val="00EA0094"/>
    <w:rsid w:val="00EB4770"/>
    <w:rsid w:val="00EF1810"/>
    <w:rsid w:val="00F16048"/>
    <w:rsid w:val="00FA1B9F"/>
    <w:rsid w:val="00FB49C4"/>
    <w:rsid w:val="00FB512F"/>
    <w:rsid w:val="00FB5AC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B9F"/>
  </w:style>
  <w:style w:type="paragraph" w:styleId="Stopka">
    <w:name w:val="footer"/>
    <w:basedOn w:val="Normalny"/>
    <w:link w:val="StopkaZnak"/>
    <w:uiPriority w:val="99"/>
    <w:unhideWhenUsed/>
    <w:rsid w:val="00FA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B9F"/>
  </w:style>
  <w:style w:type="paragraph" w:styleId="Tekstdymka">
    <w:name w:val="Balloon Text"/>
    <w:basedOn w:val="Normalny"/>
    <w:link w:val="TekstdymkaZnak"/>
    <w:uiPriority w:val="99"/>
    <w:semiHidden/>
    <w:unhideWhenUsed/>
    <w:rsid w:val="0055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B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7F3B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5C40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B9F"/>
  </w:style>
  <w:style w:type="paragraph" w:styleId="Stopka">
    <w:name w:val="footer"/>
    <w:basedOn w:val="Normalny"/>
    <w:link w:val="StopkaZnak"/>
    <w:uiPriority w:val="99"/>
    <w:unhideWhenUsed/>
    <w:rsid w:val="00FA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B9F"/>
  </w:style>
  <w:style w:type="paragraph" w:styleId="Tekstdymka">
    <w:name w:val="Balloon Text"/>
    <w:basedOn w:val="Normalny"/>
    <w:link w:val="TekstdymkaZnak"/>
    <w:uiPriority w:val="99"/>
    <w:semiHidden/>
    <w:unhideWhenUsed/>
    <w:rsid w:val="0055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B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7F3B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5C4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stauracja_wroclaw@hotelepar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erwatka@hotelepar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99F7-02CC-4522-8D85-83C508B6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ewandowska</dc:creator>
  <cp:lastModifiedBy>Dariusz Serwatka</cp:lastModifiedBy>
  <cp:revision>8</cp:revision>
  <cp:lastPrinted>2017-06-06T07:33:00Z</cp:lastPrinted>
  <dcterms:created xsi:type="dcterms:W3CDTF">2022-05-14T12:27:00Z</dcterms:created>
  <dcterms:modified xsi:type="dcterms:W3CDTF">2022-05-30T15:51:00Z</dcterms:modified>
</cp:coreProperties>
</file>